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8B9" w:rsidRDefault="00D718B9" w:rsidP="00D718B9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17153E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160ED">
        <w:rPr>
          <w:sz w:val="28"/>
          <w:szCs w:val="28"/>
        </w:rPr>
        <w:t>____________</w:t>
      </w:r>
      <w:r w:rsidR="007360DB">
        <w:rPr>
          <w:sz w:val="28"/>
          <w:szCs w:val="28"/>
        </w:rPr>
        <w:t xml:space="preserve"> </w:t>
      </w:r>
      <w:r w:rsidR="00947082">
        <w:rPr>
          <w:sz w:val="28"/>
          <w:szCs w:val="28"/>
        </w:rPr>
        <w:t xml:space="preserve">                                                        </w:t>
      </w:r>
      <w:r w:rsidR="003160ED">
        <w:rPr>
          <w:sz w:val="28"/>
          <w:szCs w:val="28"/>
        </w:rPr>
        <w:t xml:space="preserve">                               №_____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156CE" w:rsidRDefault="00947082" w:rsidP="00B156CE">
      <w:pPr>
        <w:jc w:val="center"/>
        <w:rPr>
          <w:b/>
          <w:sz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  <w:t xml:space="preserve">22 </w:t>
      </w:r>
      <w:r w:rsidRPr="00947082">
        <w:rPr>
          <w:b/>
          <w:sz w:val="28"/>
          <w:szCs w:val="28"/>
        </w:rPr>
        <w:t>октября 2014 года № 1</w:t>
      </w:r>
      <w:r w:rsidR="00B156CE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«</w:t>
      </w:r>
      <w:r w:rsidR="00B156CE">
        <w:rPr>
          <w:b/>
          <w:sz w:val="28"/>
          <w:szCs w:val="28"/>
        </w:rPr>
        <w:t xml:space="preserve">Об утверждении </w:t>
      </w:r>
      <w:r w:rsidR="00B156CE">
        <w:rPr>
          <w:b/>
          <w:sz w:val="28"/>
        </w:rPr>
        <w:t xml:space="preserve">муниципальной программы </w:t>
      </w:r>
    </w:p>
    <w:p w:rsidR="00B156CE" w:rsidRDefault="00B156CE" w:rsidP="00B156CE">
      <w:pPr>
        <w:jc w:val="center"/>
        <w:rPr>
          <w:b/>
          <w:sz w:val="28"/>
        </w:rPr>
      </w:pP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sz w:val="28"/>
        </w:rPr>
        <w:t xml:space="preserve">сельского поселения Брюховецкого района </w:t>
      </w:r>
    </w:p>
    <w:p w:rsidR="00B156CE" w:rsidRPr="00526747" w:rsidRDefault="00B156CE" w:rsidP="00B156CE">
      <w:pPr>
        <w:jc w:val="center"/>
        <w:rPr>
          <w:b/>
          <w:bCs/>
          <w:sz w:val="28"/>
          <w:szCs w:val="28"/>
        </w:rPr>
      </w:pPr>
      <w:r w:rsidRPr="00526747">
        <w:rPr>
          <w:b/>
          <w:bCs/>
          <w:sz w:val="28"/>
          <w:szCs w:val="28"/>
        </w:rPr>
        <w:t>«Развитие жилищно-коммунального хозяйства на 2015 год»</w:t>
      </w: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 w:rsidR="008C11BA">
        <w:rPr>
          <w:sz w:val="28"/>
          <w:szCs w:val="28"/>
          <w:shd w:val="clear" w:color="auto" w:fill="FFFFFF"/>
        </w:rPr>
        <w:t xml:space="preserve"> </w:t>
      </w:r>
      <w:r w:rsidR="008C11BA">
        <w:rPr>
          <w:sz w:val="28"/>
          <w:szCs w:val="28"/>
        </w:rPr>
        <w:t xml:space="preserve">постановлением администрации Новоджерелиевского сельского поселения Брюховецкого района  </w:t>
      </w:r>
      <w:r w:rsidR="008C11BA">
        <w:rPr>
          <w:sz w:val="28"/>
          <w:szCs w:val="28"/>
        </w:rPr>
        <w:br/>
        <w:t>от 20 мая 2015 года № 73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</w:rPr>
        <w:t xml:space="preserve"> п о с т а н о в л я ю:</w:t>
      </w:r>
    </w:p>
    <w:p w:rsidR="00F94B1F" w:rsidRPr="00B156CE" w:rsidRDefault="008853C5" w:rsidP="00B156CE">
      <w:pPr>
        <w:ind w:firstLine="567"/>
        <w:jc w:val="both"/>
        <w:rPr>
          <w:bCs/>
          <w:sz w:val="28"/>
          <w:szCs w:val="28"/>
        </w:rPr>
      </w:pPr>
      <w:r w:rsidRPr="00B156CE">
        <w:rPr>
          <w:sz w:val="28"/>
          <w:szCs w:val="28"/>
        </w:rPr>
        <w:t>1.</w:t>
      </w:r>
      <w:r w:rsidR="00F94B1F" w:rsidRPr="00B156CE">
        <w:rPr>
          <w:sz w:val="28"/>
          <w:szCs w:val="28"/>
        </w:rPr>
        <w:t xml:space="preserve"> Внести в</w:t>
      </w:r>
      <w:r w:rsidR="00E27670">
        <w:rPr>
          <w:sz w:val="28"/>
          <w:szCs w:val="28"/>
        </w:rPr>
        <w:t xml:space="preserve"> приложение к постановлению</w:t>
      </w:r>
      <w:r w:rsidR="00F94B1F" w:rsidRPr="00B156CE">
        <w:rPr>
          <w:sz w:val="28"/>
          <w:szCs w:val="28"/>
        </w:rPr>
        <w:t xml:space="preserve"> </w:t>
      </w:r>
      <w:r w:rsidR="00E27670" w:rsidRPr="00B156CE">
        <w:rPr>
          <w:sz w:val="28"/>
          <w:szCs w:val="28"/>
        </w:rPr>
        <w:t xml:space="preserve">администрации Новоджерелиевского сельского поселения Брюховецкого района от </w:t>
      </w:r>
      <w:r w:rsidR="00E27670">
        <w:rPr>
          <w:sz w:val="28"/>
          <w:szCs w:val="28"/>
        </w:rPr>
        <w:br/>
      </w:r>
      <w:r w:rsidR="00E27670" w:rsidRPr="00B156CE">
        <w:rPr>
          <w:sz w:val="28"/>
          <w:szCs w:val="28"/>
        </w:rPr>
        <w:t>22 октября 201</w:t>
      </w:r>
      <w:r w:rsidR="00E27670">
        <w:rPr>
          <w:sz w:val="28"/>
          <w:szCs w:val="28"/>
        </w:rPr>
        <w:t>4</w:t>
      </w:r>
      <w:r w:rsidR="00E27670" w:rsidRPr="00B156CE">
        <w:rPr>
          <w:sz w:val="28"/>
          <w:szCs w:val="28"/>
        </w:rPr>
        <w:t xml:space="preserve"> года № 145 «Об утверждении </w:t>
      </w:r>
      <w:r w:rsidR="00E27670" w:rsidRPr="00B156CE">
        <w:rPr>
          <w:sz w:val="28"/>
        </w:rPr>
        <w:t xml:space="preserve">муниципальной программы </w:t>
      </w:r>
      <w:r w:rsidR="00E27670" w:rsidRPr="00B156CE">
        <w:rPr>
          <w:snapToGrid w:val="0"/>
          <w:sz w:val="28"/>
          <w:szCs w:val="28"/>
        </w:rPr>
        <w:t xml:space="preserve">Новоджерелиевского </w:t>
      </w:r>
      <w:r w:rsidR="00E27670" w:rsidRPr="00B156CE">
        <w:rPr>
          <w:sz w:val="28"/>
        </w:rPr>
        <w:t xml:space="preserve">сельского поселения Брюховецкого района </w:t>
      </w:r>
      <w:r w:rsidR="00E27670" w:rsidRPr="00B156CE">
        <w:rPr>
          <w:bCs/>
          <w:sz w:val="28"/>
          <w:szCs w:val="28"/>
        </w:rPr>
        <w:t xml:space="preserve">«Развитие жилищно-коммунального хозяйства на 2015 год» </w:t>
      </w:r>
      <w:r w:rsidR="00F94B1F" w:rsidRPr="00B156CE">
        <w:rPr>
          <w:sz w:val="28"/>
          <w:szCs w:val="28"/>
        </w:rPr>
        <w:t>муниципальн</w:t>
      </w:r>
      <w:r w:rsidR="00D307CE" w:rsidRPr="00B156CE">
        <w:rPr>
          <w:sz w:val="28"/>
          <w:szCs w:val="28"/>
        </w:rPr>
        <w:t>ую</w:t>
      </w:r>
      <w:r w:rsidR="00F94B1F" w:rsidRPr="00B156CE">
        <w:rPr>
          <w:sz w:val="28"/>
          <w:szCs w:val="28"/>
        </w:rPr>
        <w:t xml:space="preserve"> программ</w:t>
      </w:r>
      <w:r w:rsidR="00D307CE" w:rsidRPr="00B156CE">
        <w:rPr>
          <w:sz w:val="28"/>
          <w:szCs w:val="28"/>
        </w:rPr>
        <w:t>у</w:t>
      </w:r>
      <w:r w:rsidR="00F94B1F" w:rsidRPr="00B156CE">
        <w:rPr>
          <w:sz w:val="28"/>
          <w:szCs w:val="28"/>
        </w:rPr>
        <w:t xml:space="preserve"> </w:t>
      </w:r>
      <w:r w:rsidR="00F94B1F" w:rsidRPr="00B156CE">
        <w:rPr>
          <w:snapToGrid w:val="0"/>
          <w:sz w:val="28"/>
          <w:szCs w:val="28"/>
        </w:rPr>
        <w:t xml:space="preserve">Новоджерелиевского </w:t>
      </w:r>
      <w:r w:rsidR="00F94B1F" w:rsidRPr="00B156CE">
        <w:rPr>
          <w:sz w:val="28"/>
        </w:rPr>
        <w:t xml:space="preserve">сельского поселения Брюховецкого района </w:t>
      </w:r>
      <w:r w:rsidR="00F94B1F" w:rsidRPr="00B156CE">
        <w:rPr>
          <w:bCs/>
          <w:sz w:val="28"/>
          <w:szCs w:val="28"/>
        </w:rPr>
        <w:t>«</w:t>
      </w:r>
      <w:r w:rsidR="00B156CE" w:rsidRPr="00B156CE">
        <w:rPr>
          <w:bCs/>
          <w:sz w:val="28"/>
          <w:szCs w:val="28"/>
        </w:rPr>
        <w:t>Развитие жилищно-коммунального хозяйства на 2015 год</w:t>
      </w:r>
      <w:r w:rsidR="00F94B1F" w:rsidRPr="00B156CE">
        <w:rPr>
          <w:bCs/>
          <w:sz w:val="28"/>
          <w:szCs w:val="28"/>
        </w:rPr>
        <w:t>»</w:t>
      </w:r>
      <w:r w:rsidR="00722759" w:rsidRPr="00B156CE">
        <w:rPr>
          <w:bCs/>
          <w:sz w:val="28"/>
          <w:szCs w:val="28"/>
        </w:rPr>
        <w:t xml:space="preserve"> </w:t>
      </w:r>
      <w:r w:rsidR="00F94B1F" w:rsidRPr="00B156CE">
        <w:rPr>
          <w:bCs/>
          <w:sz w:val="28"/>
          <w:szCs w:val="28"/>
        </w:rPr>
        <w:t>следующие изменения:</w:t>
      </w:r>
    </w:p>
    <w:p w:rsidR="00722759" w:rsidRPr="004637D2" w:rsidRDefault="00722759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 в </w:t>
      </w:r>
      <w:r w:rsidR="00E27670"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 xml:space="preserve">паспорт </w:t>
      </w:r>
      <w:r w:rsidR="00E27670" w:rsidRPr="00B156CE">
        <w:rPr>
          <w:sz w:val="28"/>
        </w:rPr>
        <w:t xml:space="preserve">муниципальной программы </w:t>
      </w:r>
      <w:r w:rsidR="00E27670" w:rsidRPr="00B156CE">
        <w:rPr>
          <w:snapToGrid w:val="0"/>
          <w:sz w:val="28"/>
          <w:szCs w:val="28"/>
        </w:rPr>
        <w:t xml:space="preserve">Новоджерелиевского </w:t>
      </w:r>
      <w:r w:rsidR="00E27670" w:rsidRPr="00B156CE">
        <w:rPr>
          <w:sz w:val="28"/>
        </w:rPr>
        <w:t xml:space="preserve">сельского поселения Брюховецкого района </w:t>
      </w:r>
      <w:r w:rsidR="00E27670" w:rsidRPr="00B156CE">
        <w:rPr>
          <w:bCs/>
          <w:sz w:val="28"/>
          <w:szCs w:val="28"/>
        </w:rPr>
        <w:t>«Развитие жилищно-коммунального хозяйства на 2015 год</w:t>
      </w:r>
      <w:r w:rsidR="00E27670">
        <w:rPr>
          <w:bCs/>
          <w:sz w:val="28"/>
          <w:szCs w:val="28"/>
        </w:rPr>
        <w:t xml:space="preserve"> позицию</w:t>
      </w:r>
      <w:r w:rsidRPr="004637D2">
        <w:rPr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B020F1" w:rsidTr="00B020F1">
        <w:trPr>
          <w:trHeight w:val="1291"/>
          <w:jc w:val="center"/>
        </w:trPr>
        <w:tc>
          <w:tcPr>
            <w:tcW w:w="4134" w:type="dxa"/>
          </w:tcPr>
          <w:p w:rsidR="00B020F1" w:rsidRDefault="007227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020F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B020F1" w:rsidRDefault="00B0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hideMark/>
          </w:tcPr>
          <w:p w:rsidR="005E7EA7" w:rsidRDefault="005E7EA7" w:rsidP="005E7EA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proofErr w:type="gramStart"/>
            <w:r w:rsidRPr="005A095D">
              <w:rPr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sz w:val="28"/>
                <w:szCs w:val="28"/>
                <w:lang w:eastAsia="ru-RU"/>
              </w:rPr>
              <w:t xml:space="preserve"> 19042</w:t>
            </w:r>
            <w:proofErr w:type="gramEnd"/>
            <w:r>
              <w:rPr>
                <w:sz w:val="28"/>
                <w:szCs w:val="28"/>
                <w:lang w:eastAsia="ru-RU"/>
              </w:rPr>
              <w:t>,6</w:t>
            </w:r>
            <w:r w:rsidRPr="005A095D">
              <w:rPr>
                <w:sz w:val="28"/>
                <w:szCs w:val="28"/>
                <w:lang w:eastAsia="ru-RU"/>
              </w:rPr>
              <w:t> тыс. рублей, в том числе</w:t>
            </w:r>
          </w:p>
          <w:p w:rsidR="005E7EA7" w:rsidRPr="00372D35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едеральный бюджет – 4155,0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5E7EA7" w:rsidRPr="00372D35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раевой бюджет – 9657,0</w:t>
            </w:r>
            <w:r w:rsidR="00565BBE">
              <w:rPr>
                <w:color w:val="000000"/>
                <w:sz w:val="28"/>
                <w:szCs w:val="28"/>
              </w:rPr>
              <w:t xml:space="preserve"> тыс.</w:t>
            </w:r>
            <w:r w:rsidRPr="00372D35">
              <w:rPr>
                <w:color w:val="000000"/>
                <w:sz w:val="28"/>
                <w:szCs w:val="28"/>
              </w:rPr>
              <w:t>руб.</w:t>
            </w:r>
          </w:p>
          <w:p w:rsidR="005E7EA7" w:rsidRPr="00372D35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5230,6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5E7EA7" w:rsidRDefault="005E7EA7" w:rsidP="005E7EA7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5E7EA7" w:rsidRDefault="005E7EA7" w:rsidP="005E7EA7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4756D3">
              <w:rPr>
                <w:color w:val="000000"/>
                <w:sz w:val="28"/>
                <w:szCs w:val="28"/>
              </w:rPr>
              <w:t>Газификация Новоджерелиевского сельского поселения</w:t>
            </w:r>
            <w:r>
              <w:rPr>
                <w:sz w:val="28"/>
                <w:szCs w:val="28"/>
              </w:rPr>
              <w:t>» на 2015 год</w:t>
            </w:r>
            <w:r>
              <w:rPr>
                <w:snapToGrid w:val="0"/>
                <w:sz w:val="28"/>
                <w:szCs w:val="28"/>
              </w:rPr>
              <w:t xml:space="preserve"> – 291,8 тыс. рублей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5E7EA7" w:rsidRPr="00372D35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372D35">
              <w:rPr>
                <w:color w:val="000000"/>
                <w:sz w:val="28"/>
                <w:szCs w:val="28"/>
              </w:rPr>
              <w:t>0 тыс.руб.</w:t>
            </w:r>
          </w:p>
          <w:p w:rsidR="005E7EA7" w:rsidRPr="00372D35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372D35">
              <w:rPr>
                <w:color w:val="000000"/>
                <w:sz w:val="28"/>
                <w:szCs w:val="28"/>
              </w:rPr>
              <w:t>0</w:t>
            </w:r>
            <w:r w:rsidR="00565BBE">
              <w:rPr>
                <w:color w:val="000000"/>
                <w:sz w:val="28"/>
                <w:szCs w:val="28"/>
              </w:rPr>
              <w:t xml:space="preserve"> тыс.</w:t>
            </w:r>
            <w:r w:rsidR="00672002">
              <w:rPr>
                <w:color w:val="000000"/>
                <w:sz w:val="28"/>
                <w:szCs w:val="28"/>
              </w:rPr>
              <w:t xml:space="preserve"> </w:t>
            </w:r>
            <w:r w:rsidRPr="00372D35">
              <w:rPr>
                <w:color w:val="000000"/>
                <w:sz w:val="28"/>
                <w:szCs w:val="28"/>
              </w:rPr>
              <w:t>руб.</w:t>
            </w:r>
          </w:p>
          <w:p w:rsidR="005E7EA7" w:rsidRPr="00372D35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291,8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5E7EA7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 w:rsidRPr="00372D35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5E7EA7" w:rsidRPr="00372D35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финансирования подпрограммы</w:t>
            </w:r>
          </w:p>
          <w:p w:rsidR="005E7EA7" w:rsidRDefault="005E7EA7" w:rsidP="005E7EA7">
            <w:pPr>
              <w:widowControl w:val="0"/>
              <w:tabs>
                <w:tab w:val="left" w:pos="1555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Развитие </w:t>
            </w:r>
            <w:r w:rsidRPr="00311E56">
              <w:rPr>
                <w:bCs/>
                <w:sz w:val="28"/>
                <w:szCs w:val="28"/>
              </w:rPr>
              <w:t>водоснабж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8550,8</w:t>
            </w:r>
            <w:r>
              <w:rPr>
                <w:snapToGrid w:val="0"/>
                <w:sz w:val="28"/>
                <w:szCs w:val="28"/>
              </w:rPr>
              <w:t xml:space="preserve"> тыс. </w:t>
            </w:r>
            <w:proofErr w:type="spellStart"/>
            <w:r>
              <w:rPr>
                <w:snapToGrid w:val="0"/>
                <w:sz w:val="28"/>
                <w:szCs w:val="28"/>
              </w:rPr>
              <w:t>руб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5E7EA7" w:rsidRPr="0098704F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>
              <w:rPr>
                <w:sz w:val="28"/>
                <w:szCs w:val="28"/>
              </w:rPr>
              <w:t>4155,</w:t>
            </w:r>
            <w:r w:rsidR="00672002">
              <w:rPr>
                <w:sz w:val="28"/>
                <w:szCs w:val="28"/>
              </w:rPr>
              <w:t>0</w:t>
            </w:r>
            <w:r w:rsidR="00672002" w:rsidRPr="0098704F">
              <w:rPr>
                <w:sz w:val="28"/>
                <w:szCs w:val="28"/>
              </w:rPr>
              <w:t xml:space="preserve"> </w:t>
            </w:r>
            <w:r w:rsidR="00672002" w:rsidRPr="0098704F">
              <w:rPr>
                <w:color w:val="000000"/>
                <w:sz w:val="28"/>
                <w:szCs w:val="28"/>
              </w:rPr>
              <w:t>тыс.руб.</w:t>
            </w:r>
          </w:p>
          <w:p w:rsidR="005E7EA7" w:rsidRPr="0098704F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краевой бюджет – </w:t>
            </w:r>
            <w:r>
              <w:rPr>
                <w:noProof/>
                <w:sz w:val="28"/>
                <w:szCs w:val="28"/>
              </w:rPr>
              <w:t>9657,0</w:t>
            </w:r>
            <w:r w:rsidRPr="0098704F">
              <w:rPr>
                <w:noProof/>
                <w:sz w:val="28"/>
                <w:szCs w:val="28"/>
              </w:rPr>
              <w:t xml:space="preserve"> тыс.</w:t>
            </w:r>
            <w:r w:rsidRPr="0098704F">
              <w:rPr>
                <w:color w:val="000000"/>
                <w:sz w:val="28"/>
                <w:szCs w:val="28"/>
              </w:rPr>
              <w:t>руб.</w:t>
            </w:r>
          </w:p>
          <w:p w:rsidR="005E7EA7" w:rsidRPr="0098704F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местный бюджет – </w:t>
            </w:r>
            <w:r>
              <w:rPr>
                <w:noProof/>
                <w:sz w:val="28"/>
                <w:szCs w:val="28"/>
              </w:rPr>
              <w:t>4738,</w:t>
            </w:r>
            <w:r w:rsidR="00672002">
              <w:rPr>
                <w:noProof/>
                <w:sz w:val="28"/>
                <w:szCs w:val="28"/>
              </w:rPr>
              <w:t>8</w:t>
            </w:r>
            <w:r w:rsidR="00672002" w:rsidRPr="0098704F">
              <w:rPr>
                <w:noProof/>
                <w:sz w:val="28"/>
                <w:szCs w:val="28"/>
              </w:rPr>
              <w:t xml:space="preserve"> </w:t>
            </w:r>
            <w:r w:rsidR="00672002" w:rsidRPr="0098704F">
              <w:rPr>
                <w:color w:val="000000"/>
                <w:sz w:val="28"/>
                <w:szCs w:val="28"/>
              </w:rPr>
              <w:t>тыс.руб.</w:t>
            </w:r>
            <w:r>
              <w:rPr>
                <w:snapToGrid w:val="0"/>
                <w:sz w:val="28"/>
                <w:szCs w:val="28"/>
              </w:rPr>
              <w:t>;</w:t>
            </w:r>
          </w:p>
          <w:p w:rsidR="00B020F1" w:rsidRDefault="005E7EA7" w:rsidP="005E7EA7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предоставление субсидий муниципальному бюджетному учреждению «Исток» на выполнение муниципального задания – 200,0 тыс.руб.</w:t>
            </w:r>
            <w:r w:rsidR="00A22AAC">
              <w:rPr>
                <w:sz w:val="28"/>
                <w:szCs w:val="28"/>
              </w:rPr>
              <w:t>»;</w:t>
            </w:r>
          </w:p>
        </w:tc>
      </w:tr>
    </w:tbl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здел 4</w:t>
      </w:r>
      <w:r w:rsidR="00A22AAC">
        <w:rPr>
          <w:sz w:val="28"/>
          <w:szCs w:val="28"/>
        </w:rPr>
        <w:t xml:space="preserve"> </w:t>
      </w:r>
      <w:r w:rsidR="005E7EA7">
        <w:rPr>
          <w:sz w:val="28"/>
          <w:szCs w:val="28"/>
        </w:rPr>
        <w:t>«</w:t>
      </w:r>
      <w:r w:rsidR="00A22AAC">
        <w:rPr>
          <w:sz w:val="28"/>
        </w:rPr>
        <w:t>Обоснование ресурсного обеспечения программы</w:t>
      </w:r>
      <w:r w:rsidR="005E7EA7">
        <w:rPr>
          <w:sz w:val="28"/>
        </w:rPr>
        <w:t xml:space="preserve">» </w:t>
      </w:r>
      <w:r w:rsidR="005E7EA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E7EA7" w:rsidRDefault="002E0257" w:rsidP="005E7EA7">
      <w:pPr>
        <w:jc w:val="center"/>
        <w:rPr>
          <w:sz w:val="28"/>
        </w:rPr>
      </w:pPr>
      <w:r>
        <w:rPr>
          <w:sz w:val="28"/>
          <w:szCs w:val="28"/>
        </w:rPr>
        <w:t>«</w:t>
      </w:r>
      <w:r w:rsidR="005E7EA7">
        <w:rPr>
          <w:sz w:val="28"/>
        </w:rPr>
        <w:t>4. Обоснование ресурсного обеспечения программы</w:t>
      </w:r>
    </w:p>
    <w:p w:rsidR="005E7EA7" w:rsidRDefault="005E7EA7" w:rsidP="005E7EA7">
      <w:pPr>
        <w:jc w:val="center"/>
        <w:rPr>
          <w:sz w:val="28"/>
        </w:rPr>
      </w:pPr>
    </w:p>
    <w:p w:rsidR="005E7EA7" w:rsidRPr="00927914" w:rsidRDefault="005E7EA7" w:rsidP="005E7EA7">
      <w:pPr>
        <w:ind w:firstLine="709"/>
        <w:jc w:val="both"/>
        <w:rPr>
          <w:sz w:val="28"/>
          <w:szCs w:val="28"/>
        </w:rPr>
      </w:pPr>
      <w:r w:rsidRPr="00927914">
        <w:rPr>
          <w:sz w:val="28"/>
          <w:szCs w:val="28"/>
        </w:rPr>
        <w:t>Финансовое обеспечение реализации муниципальной программы осуществляется за счет средств</w:t>
      </w:r>
      <w:r>
        <w:rPr>
          <w:sz w:val="28"/>
          <w:szCs w:val="28"/>
        </w:rPr>
        <w:t xml:space="preserve"> федерального, краевого и местного бюджета.</w:t>
      </w:r>
    </w:p>
    <w:p w:rsidR="005E7EA7" w:rsidRDefault="005E7EA7" w:rsidP="005E7E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</w:rPr>
        <w:t>Общий объем финансирования муниципальной программы –</w:t>
      </w:r>
      <w:r>
        <w:rPr>
          <w:sz w:val="28"/>
          <w:szCs w:val="28"/>
          <w:lang w:eastAsia="ru-RU"/>
        </w:rPr>
        <w:t>19042,6</w:t>
      </w:r>
      <w:r w:rsidRPr="005A095D">
        <w:rPr>
          <w:sz w:val="28"/>
          <w:szCs w:val="28"/>
          <w:lang w:eastAsia="ru-RU"/>
        </w:rPr>
        <w:t> тыс. рублей, в том числе</w:t>
      </w:r>
    </w:p>
    <w:p w:rsidR="005E7EA7" w:rsidRPr="00372D35" w:rsidRDefault="005E7EA7" w:rsidP="005E7E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едеральный бюджет – 4155,0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5E7EA7" w:rsidRPr="00372D35" w:rsidRDefault="005E7EA7" w:rsidP="005E7E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раевой бюджет – 9657,0</w:t>
      </w:r>
      <w:r w:rsidR="00565BBE">
        <w:rPr>
          <w:color w:val="000000"/>
          <w:sz w:val="28"/>
          <w:szCs w:val="28"/>
        </w:rPr>
        <w:t xml:space="preserve"> тыс.руб</w:t>
      </w:r>
      <w:r w:rsidRPr="00372D35">
        <w:rPr>
          <w:color w:val="000000"/>
          <w:sz w:val="28"/>
          <w:szCs w:val="28"/>
        </w:rPr>
        <w:t>.</w:t>
      </w:r>
    </w:p>
    <w:p w:rsidR="005E7EA7" w:rsidRPr="00372D35" w:rsidRDefault="005E7EA7" w:rsidP="005E7E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стный бюджет – 5230,6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5E7EA7" w:rsidRDefault="005E7EA7" w:rsidP="005E7EA7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5E7EA7" w:rsidRDefault="005E7EA7" w:rsidP="005E7EA7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>объем финансирования подпрограммы</w:t>
      </w:r>
      <w:r w:rsidRPr="00DE715C">
        <w:rPr>
          <w:sz w:val="28"/>
        </w:rPr>
        <w:t>:</w:t>
      </w:r>
      <w:r>
        <w:rPr>
          <w:sz w:val="28"/>
        </w:rPr>
        <w:t xml:space="preserve"> </w:t>
      </w:r>
      <w:r>
        <w:rPr>
          <w:snapToGrid w:val="0"/>
          <w:sz w:val="28"/>
          <w:szCs w:val="28"/>
        </w:rPr>
        <w:t>«</w:t>
      </w:r>
      <w:r w:rsidRPr="004756D3">
        <w:rPr>
          <w:color w:val="000000"/>
          <w:sz w:val="28"/>
          <w:szCs w:val="28"/>
        </w:rPr>
        <w:t>Газификация Новоджерелиевского сельского поселения</w:t>
      </w:r>
      <w:r>
        <w:rPr>
          <w:sz w:val="28"/>
          <w:szCs w:val="28"/>
        </w:rPr>
        <w:t>» на 2015 год</w:t>
      </w:r>
      <w:r>
        <w:rPr>
          <w:snapToGrid w:val="0"/>
          <w:sz w:val="28"/>
          <w:szCs w:val="28"/>
        </w:rPr>
        <w:t xml:space="preserve"> – 291,8 тыс. рублей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</w:t>
      </w:r>
    </w:p>
    <w:p w:rsidR="005E7EA7" w:rsidRPr="00372D35" w:rsidRDefault="005E7EA7" w:rsidP="005E7E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федеральный бюджет – </w:t>
      </w:r>
      <w:r w:rsidRPr="00372D35">
        <w:rPr>
          <w:color w:val="000000"/>
          <w:sz w:val="28"/>
          <w:szCs w:val="28"/>
        </w:rPr>
        <w:t>0 тыс.руб.</w:t>
      </w:r>
    </w:p>
    <w:p w:rsidR="005E7EA7" w:rsidRPr="00372D35" w:rsidRDefault="005E7EA7" w:rsidP="005E7E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раевой бюджет – </w:t>
      </w:r>
      <w:r w:rsidRPr="00372D35">
        <w:rPr>
          <w:color w:val="000000"/>
          <w:sz w:val="28"/>
          <w:szCs w:val="28"/>
        </w:rPr>
        <w:t>0</w:t>
      </w:r>
      <w:r w:rsidR="00565BBE">
        <w:rPr>
          <w:color w:val="000000"/>
          <w:sz w:val="28"/>
          <w:szCs w:val="28"/>
        </w:rPr>
        <w:t xml:space="preserve"> тыс.</w:t>
      </w:r>
      <w:r w:rsidR="00672002">
        <w:rPr>
          <w:color w:val="000000"/>
          <w:sz w:val="28"/>
          <w:szCs w:val="28"/>
        </w:rPr>
        <w:t xml:space="preserve"> </w:t>
      </w:r>
      <w:r w:rsidRPr="00372D35">
        <w:rPr>
          <w:color w:val="000000"/>
          <w:sz w:val="28"/>
          <w:szCs w:val="28"/>
        </w:rPr>
        <w:t>руб.</w:t>
      </w:r>
    </w:p>
    <w:p w:rsidR="005E7EA7" w:rsidRPr="00372D35" w:rsidRDefault="005E7EA7" w:rsidP="005E7E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местный бюджет – 291,8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5E7EA7" w:rsidRDefault="005E7EA7" w:rsidP="005E7EA7">
      <w:pPr>
        <w:jc w:val="both"/>
        <w:rPr>
          <w:color w:val="000000"/>
          <w:sz w:val="28"/>
          <w:szCs w:val="28"/>
        </w:rPr>
      </w:pPr>
      <w:r w:rsidRPr="00372D35">
        <w:rPr>
          <w:color w:val="000000"/>
          <w:sz w:val="28"/>
          <w:szCs w:val="28"/>
        </w:rPr>
        <w:t>-внебюджетные источники – 0 тыс.руб.</w:t>
      </w:r>
    </w:p>
    <w:p w:rsidR="005E7EA7" w:rsidRPr="005A65DF" w:rsidRDefault="005E7EA7" w:rsidP="005E7EA7">
      <w:pPr>
        <w:jc w:val="both"/>
        <w:rPr>
          <w:color w:val="000000"/>
          <w:sz w:val="28"/>
          <w:szCs w:val="28"/>
        </w:rPr>
      </w:pPr>
      <w:r>
        <w:rPr>
          <w:sz w:val="28"/>
        </w:rPr>
        <w:t>объем финансирования подпрограммы</w:t>
      </w:r>
      <w:r w:rsidRPr="005A65DF">
        <w:rPr>
          <w:sz w:val="28"/>
        </w:rPr>
        <w:t>:</w:t>
      </w:r>
      <w:r w:rsidRPr="005A65DF">
        <w:rPr>
          <w:color w:val="00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</w:t>
      </w:r>
      <w:r w:rsidRPr="00311E56">
        <w:rPr>
          <w:bCs/>
          <w:sz w:val="28"/>
          <w:szCs w:val="28"/>
        </w:rPr>
        <w:t>водоснабж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</w:t>
      </w:r>
      <w:r>
        <w:rPr>
          <w:sz w:val="28"/>
          <w:szCs w:val="28"/>
        </w:rPr>
        <w:t>18550,8</w:t>
      </w:r>
      <w:r>
        <w:rPr>
          <w:snapToGrid w:val="0"/>
          <w:sz w:val="28"/>
          <w:szCs w:val="28"/>
        </w:rPr>
        <w:t xml:space="preserve"> тыс. руб. в т. ч.</w:t>
      </w:r>
    </w:p>
    <w:p w:rsidR="005E7EA7" w:rsidRPr="0098704F" w:rsidRDefault="005E7EA7" w:rsidP="005E7EA7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федеральный бюджет – </w:t>
      </w:r>
      <w:r>
        <w:rPr>
          <w:sz w:val="28"/>
          <w:szCs w:val="28"/>
        </w:rPr>
        <w:t>4155,0</w:t>
      </w:r>
      <w:r w:rsidRPr="0098704F">
        <w:rPr>
          <w:sz w:val="28"/>
          <w:szCs w:val="28"/>
        </w:rPr>
        <w:t xml:space="preserve"> </w:t>
      </w:r>
      <w:r w:rsidRPr="0098704F">
        <w:rPr>
          <w:color w:val="000000"/>
          <w:sz w:val="28"/>
          <w:szCs w:val="28"/>
        </w:rPr>
        <w:t>тыс.руб.</w:t>
      </w:r>
    </w:p>
    <w:p w:rsidR="005E7EA7" w:rsidRPr="0098704F" w:rsidRDefault="005E7EA7" w:rsidP="005E7EA7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краевой бюджет – </w:t>
      </w:r>
      <w:r>
        <w:rPr>
          <w:noProof/>
          <w:sz w:val="28"/>
          <w:szCs w:val="28"/>
        </w:rPr>
        <w:t>9657,0</w:t>
      </w:r>
      <w:r w:rsidRPr="0098704F">
        <w:rPr>
          <w:noProof/>
          <w:sz w:val="28"/>
          <w:szCs w:val="28"/>
        </w:rPr>
        <w:t xml:space="preserve"> тыс.</w:t>
      </w:r>
      <w:r w:rsidRPr="0098704F">
        <w:rPr>
          <w:color w:val="000000"/>
          <w:sz w:val="28"/>
          <w:szCs w:val="28"/>
        </w:rPr>
        <w:t>руб.</w:t>
      </w:r>
    </w:p>
    <w:p w:rsidR="005E7EA7" w:rsidRDefault="005E7EA7" w:rsidP="005E7EA7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местный бюджет – </w:t>
      </w:r>
      <w:r>
        <w:rPr>
          <w:noProof/>
          <w:sz w:val="28"/>
          <w:szCs w:val="28"/>
        </w:rPr>
        <w:t>4738,8</w:t>
      </w:r>
      <w:r w:rsidRPr="0098704F">
        <w:rPr>
          <w:color w:val="000000"/>
          <w:sz w:val="28"/>
          <w:szCs w:val="28"/>
        </w:rPr>
        <w:t xml:space="preserve"> тыс.руб.</w:t>
      </w:r>
      <w:r>
        <w:rPr>
          <w:snapToGrid w:val="0"/>
          <w:sz w:val="28"/>
          <w:szCs w:val="28"/>
        </w:rPr>
        <w:t>;</w:t>
      </w:r>
    </w:p>
    <w:p w:rsidR="00BA168F" w:rsidRPr="000147BC" w:rsidRDefault="005E7EA7" w:rsidP="005E7EA7">
      <w:pPr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>Мероприятие программы</w:t>
      </w:r>
      <w:r w:rsidRPr="007D1D59">
        <w:rPr>
          <w:noProof/>
          <w:sz w:val="28"/>
          <w:szCs w:val="28"/>
        </w:rPr>
        <w:t xml:space="preserve">: </w:t>
      </w:r>
      <w:r w:rsidRPr="007D1D59">
        <w:rPr>
          <w:sz w:val="28"/>
          <w:szCs w:val="28"/>
        </w:rPr>
        <w:t>предоставление субсидий муниципальному бюджетному учреждению «</w:t>
      </w:r>
      <w:r>
        <w:rPr>
          <w:sz w:val="28"/>
          <w:szCs w:val="28"/>
        </w:rPr>
        <w:t>Исток</w:t>
      </w:r>
      <w:r w:rsidRPr="007D1D59">
        <w:rPr>
          <w:sz w:val="28"/>
          <w:szCs w:val="28"/>
        </w:rPr>
        <w:t>» на выполнение муниципального задания</w:t>
      </w:r>
      <w:r w:rsidRPr="00FA62E3">
        <w:rPr>
          <w:sz w:val="28"/>
          <w:szCs w:val="28"/>
        </w:rPr>
        <w:t xml:space="preserve"> </w:t>
      </w:r>
      <w:r>
        <w:rPr>
          <w:sz w:val="28"/>
          <w:szCs w:val="28"/>
        </w:rPr>
        <w:t>– 200,0</w:t>
      </w:r>
      <w:r w:rsidRPr="005A65DF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="00BA168F">
        <w:rPr>
          <w:sz w:val="28"/>
          <w:szCs w:val="28"/>
        </w:rPr>
        <w:t>».</w:t>
      </w:r>
    </w:p>
    <w:p w:rsidR="00B019ED" w:rsidRDefault="004E6C3E" w:rsidP="00B019ED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B019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к муниципальной программе </w:t>
      </w:r>
      <w:r w:rsidR="00B019ED">
        <w:rPr>
          <w:snapToGrid w:val="0"/>
          <w:sz w:val="28"/>
          <w:szCs w:val="28"/>
        </w:rPr>
        <w:t xml:space="preserve">Новоджерелиевского сельского поселения Брюховецкого района </w:t>
      </w:r>
      <w:r w:rsidR="00B019ED"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Развитие жилищно-коммунального хозяйства</w:t>
      </w:r>
      <w:r w:rsidR="00B019ED" w:rsidRPr="00E82A7E">
        <w:rPr>
          <w:color w:val="000000"/>
          <w:sz w:val="28"/>
          <w:szCs w:val="28"/>
        </w:rPr>
        <w:t xml:space="preserve"> на 2015 год</w:t>
      </w:r>
      <w:r w:rsidR="0089368B">
        <w:rPr>
          <w:color w:val="000000"/>
          <w:sz w:val="28"/>
          <w:szCs w:val="28"/>
        </w:rPr>
        <w:t>»</w:t>
      </w:r>
      <w:r w:rsidR="005E7EA7">
        <w:rPr>
          <w:color w:val="000000"/>
          <w:sz w:val="28"/>
          <w:szCs w:val="28"/>
        </w:rPr>
        <w:t xml:space="preserve"> </w:t>
      </w:r>
      <w:r w:rsidR="005E7EA7">
        <w:rPr>
          <w:sz w:val="28"/>
          <w:szCs w:val="28"/>
        </w:rPr>
        <w:t>изложить в новой редакции</w:t>
      </w:r>
      <w:r w:rsidR="00B019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 1).</w:t>
      </w:r>
    </w:p>
    <w:p w:rsidR="00012290" w:rsidRDefault="00012290" w:rsidP="00AB6524">
      <w:pPr>
        <w:ind w:firstLine="567"/>
        <w:jc w:val="both"/>
        <w:rPr>
          <w:b/>
          <w:color w:val="000000"/>
          <w:szCs w:val="28"/>
        </w:rPr>
      </w:pPr>
      <w:r w:rsidRPr="00012290">
        <w:rPr>
          <w:color w:val="000000"/>
          <w:sz w:val="28"/>
          <w:szCs w:val="28"/>
        </w:rPr>
        <w:t xml:space="preserve">2. Внести в приложение № 1 подпрограмму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 xml:space="preserve">на </w:t>
      </w:r>
      <w:r w:rsidRPr="00012290">
        <w:rPr>
          <w:color w:val="000000"/>
          <w:sz w:val="28"/>
          <w:szCs w:val="28"/>
        </w:rPr>
        <w:t>2015 год</w:t>
      </w:r>
      <w:r w:rsidRPr="00B156CE"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:</w:t>
      </w:r>
    </w:p>
    <w:p w:rsidR="00012290" w:rsidRPr="004637D2" w:rsidRDefault="00012290" w:rsidP="005E7EA7">
      <w:pPr>
        <w:widowControl w:val="0"/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1) в </w:t>
      </w:r>
      <w:r w:rsidR="005E7EA7"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>паспорт подпрограммы</w:t>
      </w:r>
      <w:r>
        <w:rPr>
          <w:sz w:val="28"/>
          <w:szCs w:val="28"/>
        </w:rPr>
        <w:t xml:space="preserve">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Pr="00012290">
        <w:rPr>
          <w:color w:val="000000"/>
          <w:sz w:val="28"/>
          <w:szCs w:val="28"/>
        </w:rPr>
        <w:t xml:space="preserve"> 2015 год</w:t>
      </w:r>
      <w:r w:rsidRPr="00B156CE">
        <w:rPr>
          <w:bCs/>
          <w:sz w:val="28"/>
          <w:szCs w:val="28"/>
        </w:rPr>
        <w:t>»</w:t>
      </w:r>
      <w:r w:rsidR="005E7EA7">
        <w:rPr>
          <w:bCs/>
          <w:sz w:val="28"/>
          <w:szCs w:val="28"/>
        </w:rPr>
        <w:t xml:space="preserve"> позицию </w:t>
      </w:r>
      <w:r w:rsidRPr="004637D2">
        <w:rPr>
          <w:sz w:val="28"/>
          <w:szCs w:val="28"/>
        </w:rPr>
        <w:t xml:space="preserve">«Объемы и источники финансирования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tbl>
      <w:tblPr>
        <w:tblW w:w="10280" w:type="dxa"/>
        <w:tblInd w:w="142" w:type="dxa"/>
        <w:tblLook w:val="01E0" w:firstRow="1" w:lastRow="1" w:firstColumn="1" w:lastColumn="1" w:noHBand="0" w:noVBand="0"/>
      </w:tblPr>
      <w:tblGrid>
        <w:gridCol w:w="4219"/>
        <w:gridCol w:w="6061"/>
      </w:tblGrid>
      <w:tr w:rsidR="00AB6524" w:rsidRPr="00B63360" w:rsidTr="00AB6524">
        <w:tc>
          <w:tcPr>
            <w:tcW w:w="4219" w:type="dxa"/>
          </w:tcPr>
          <w:p w:rsidR="00AB6524" w:rsidRPr="00AB6524" w:rsidRDefault="00012290" w:rsidP="00D84E54">
            <w:pPr>
              <w:rPr>
                <w:sz w:val="28"/>
                <w:szCs w:val="28"/>
              </w:rPr>
            </w:pPr>
            <w:r w:rsidRPr="00AB6524">
              <w:rPr>
                <w:sz w:val="28"/>
                <w:szCs w:val="28"/>
              </w:rPr>
              <w:t>«</w:t>
            </w:r>
            <w:r w:rsidR="00AB6524" w:rsidRPr="00AB6524"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AB6524" w:rsidRPr="00AB6524" w:rsidRDefault="00AB6524" w:rsidP="00D84E54">
            <w:pPr>
              <w:jc w:val="both"/>
              <w:rPr>
                <w:sz w:val="28"/>
                <w:szCs w:val="28"/>
              </w:rPr>
            </w:pPr>
          </w:p>
          <w:p w:rsidR="005E7EA7" w:rsidRPr="00F163AB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 w:rsidRPr="00F163AB">
              <w:rPr>
                <w:color w:val="000000"/>
                <w:sz w:val="28"/>
                <w:szCs w:val="28"/>
              </w:rPr>
              <w:t>- Всего по подпрограмме: 291,8 тыс.руб.</w:t>
            </w:r>
          </w:p>
          <w:p w:rsidR="005E7EA7" w:rsidRPr="00F163AB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 w:rsidRPr="00F163AB">
              <w:rPr>
                <w:color w:val="000000"/>
                <w:sz w:val="28"/>
                <w:szCs w:val="28"/>
              </w:rPr>
              <w:t>-федеральный бюджет – 0 тыс.руб.</w:t>
            </w:r>
          </w:p>
          <w:p w:rsidR="005E7EA7" w:rsidRPr="00F163AB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 w:rsidRPr="00F163AB">
              <w:rPr>
                <w:color w:val="000000"/>
                <w:sz w:val="28"/>
                <w:szCs w:val="28"/>
              </w:rPr>
              <w:t>-краевой бюджет – 0</w:t>
            </w:r>
            <w:r w:rsidR="00565BBE">
              <w:rPr>
                <w:color w:val="000000"/>
                <w:sz w:val="28"/>
                <w:szCs w:val="28"/>
              </w:rPr>
              <w:t xml:space="preserve"> тыс.</w:t>
            </w:r>
            <w:bookmarkStart w:id="0" w:name="_GoBack"/>
            <w:bookmarkEnd w:id="0"/>
            <w:r w:rsidRPr="00F163AB">
              <w:rPr>
                <w:color w:val="000000"/>
                <w:sz w:val="28"/>
                <w:szCs w:val="28"/>
              </w:rPr>
              <w:t>руб.</w:t>
            </w:r>
          </w:p>
          <w:p w:rsidR="005E7EA7" w:rsidRPr="00F163AB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 w:rsidRPr="00F163AB">
              <w:rPr>
                <w:color w:val="000000"/>
                <w:sz w:val="28"/>
                <w:szCs w:val="28"/>
              </w:rPr>
              <w:t>-местный бюджет – 291,8 тыс.руб.</w:t>
            </w:r>
          </w:p>
          <w:p w:rsidR="005E7EA7" w:rsidRPr="00F163AB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 w:rsidRPr="00F163AB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AB6524" w:rsidRPr="00AB6524" w:rsidRDefault="00AB6524" w:rsidP="005B0C92">
            <w:pPr>
              <w:jc w:val="both"/>
              <w:rPr>
                <w:sz w:val="28"/>
                <w:szCs w:val="28"/>
              </w:rPr>
            </w:pPr>
            <w:r w:rsidRPr="00F163AB">
              <w:rPr>
                <w:color w:val="000000"/>
                <w:sz w:val="28"/>
                <w:szCs w:val="28"/>
              </w:rPr>
              <w:t>.»</w:t>
            </w:r>
            <w:r w:rsidR="0089368B" w:rsidRPr="00F163AB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AB6524" w:rsidRPr="004637D2" w:rsidRDefault="00AB6524" w:rsidP="00AB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163AB">
        <w:rPr>
          <w:color w:val="000000"/>
          <w:sz w:val="28"/>
          <w:szCs w:val="28"/>
        </w:rPr>
        <w:t>абзац 2</w:t>
      </w:r>
      <w:r w:rsidRPr="004637D2">
        <w:rPr>
          <w:color w:val="000000"/>
          <w:sz w:val="28"/>
          <w:szCs w:val="28"/>
        </w:rPr>
        <w:t xml:space="preserve"> раздел</w:t>
      </w:r>
      <w:r w:rsidR="00F163AB">
        <w:rPr>
          <w:color w:val="000000"/>
          <w:sz w:val="28"/>
          <w:szCs w:val="28"/>
        </w:rPr>
        <w:t>а</w:t>
      </w:r>
      <w:r w:rsidRPr="004637D2">
        <w:rPr>
          <w:color w:val="000000"/>
          <w:sz w:val="28"/>
          <w:szCs w:val="28"/>
        </w:rPr>
        <w:t xml:space="preserve"> 4 «</w:t>
      </w:r>
      <w:r w:rsidRPr="004637D2">
        <w:rPr>
          <w:sz w:val="28"/>
          <w:szCs w:val="28"/>
        </w:rPr>
        <w:t xml:space="preserve">Обоснование ресурсного обеспечения </w:t>
      </w:r>
      <w:proofErr w:type="gramStart"/>
      <w:r w:rsidRPr="004637D2">
        <w:rPr>
          <w:sz w:val="28"/>
          <w:szCs w:val="28"/>
        </w:rPr>
        <w:t>подпрограммы»</w:t>
      </w:r>
      <w:r>
        <w:rPr>
          <w:sz w:val="28"/>
          <w:szCs w:val="28"/>
        </w:rPr>
        <w:t xml:space="preserve"> </w:t>
      </w:r>
      <w:r w:rsidRPr="004637D2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</w:t>
      </w:r>
      <w:proofErr w:type="gramEnd"/>
      <w:r w:rsidRPr="004637D2">
        <w:rPr>
          <w:color w:val="000000"/>
          <w:sz w:val="28"/>
          <w:szCs w:val="28"/>
        </w:rPr>
        <w:t xml:space="preserve">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AB6524" w:rsidRPr="004637D2" w:rsidRDefault="00AB6524" w:rsidP="0089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 xml:space="preserve">программы </w:t>
      </w:r>
      <w:r w:rsidRPr="00AB6524">
        <w:rPr>
          <w:sz w:val="28"/>
          <w:szCs w:val="28"/>
        </w:rPr>
        <w:t xml:space="preserve">– </w:t>
      </w:r>
      <w:r w:rsidR="00F163AB">
        <w:rPr>
          <w:szCs w:val="28"/>
        </w:rPr>
        <w:t xml:space="preserve">291,8 </w:t>
      </w:r>
      <w:r w:rsidRPr="00AB6524">
        <w:rPr>
          <w:sz w:val="28"/>
          <w:szCs w:val="28"/>
        </w:rPr>
        <w:t>тыс. руб.»</w:t>
      </w:r>
      <w:r>
        <w:rPr>
          <w:sz w:val="28"/>
          <w:szCs w:val="28"/>
        </w:rPr>
        <w:t>;</w:t>
      </w:r>
    </w:p>
    <w:p w:rsidR="00012290" w:rsidRPr="00A90FA2" w:rsidRDefault="00AB6524" w:rsidP="00012290">
      <w:pPr>
        <w:ind w:firstLine="567"/>
        <w:rPr>
          <w:sz w:val="28"/>
          <w:szCs w:val="28"/>
        </w:rPr>
      </w:pPr>
      <w:r w:rsidRPr="00A90FA2">
        <w:rPr>
          <w:sz w:val="28"/>
          <w:szCs w:val="28"/>
        </w:rPr>
        <w:t>3) раздел 5</w:t>
      </w:r>
      <w:r w:rsidR="00A90FA2" w:rsidRPr="00A90FA2">
        <w:rPr>
          <w:sz w:val="28"/>
          <w:szCs w:val="28"/>
        </w:rPr>
        <w:t xml:space="preserve"> «Ожидаемые результаты реализации </w:t>
      </w:r>
      <w:r w:rsidR="00F163AB">
        <w:rPr>
          <w:sz w:val="28"/>
          <w:szCs w:val="28"/>
        </w:rPr>
        <w:t>подп</w:t>
      </w:r>
      <w:r w:rsidR="00A90FA2" w:rsidRPr="00A90FA2">
        <w:rPr>
          <w:sz w:val="28"/>
          <w:szCs w:val="28"/>
        </w:rPr>
        <w:t>рограммы и целевые показатели»</w:t>
      </w:r>
      <w:r w:rsidR="00F163AB">
        <w:rPr>
          <w:sz w:val="28"/>
          <w:szCs w:val="28"/>
        </w:rPr>
        <w:t xml:space="preserve"> </w:t>
      </w:r>
      <w:r w:rsidR="00F163AB" w:rsidRPr="00A90FA2">
        <w:rPr>
          <w:sz w:val="28"/>
          <w:szCs w:val="28"/>
        </w:rPr>
        <w:t>изложить в следующей редакции</w:t>
      </w:r>
      <w:r w:rsidRPr="00A90FA2">
        <w:rPr>
          <w:sz w:val="28"/>
          <w:szCs w:val="28"/>
        </w:rPr>
        <w:t>:</w:t>
      </w:r>
    </w:p>
    <w:p w:rsidR="00A90FA2" w:rsidRPr="00A90FA2" w:rsidRDefault="00AB6524" w:rsidP="00A90FA2">
      <w:pPr>
        <w:widowControl w:val="0"/>
        <w:suppressAutoHyphens w:val="0"/>
        <w:ind w:firstLine="567"/>
        <w:rPr>
          <w:sz w:val="28"/>
          <w:szCs w:val="28"/>
        </w:rPr>
      </w:pPr>
      <w:r w:rsidRPr="00A90FA2">
        <w:rPr>
          <w:sz w:val="28"/>
          <w:szCs w:val="28"/>
        </w:rPr>
        <w:t>«</w:t>
      </w:r>
      <w:r w:rsidR="00A90FA2" w:rsidRPr="00A90FA2">
        <w:rPr>
          <w:sz w:val="28"/>
          <w:szCs w:val="28"/>
        </w:rPr>
        <w:t>5.Ожидаемые результаты реализации Программы и целевые показатели</w:t>
      </w:r>
    </w:p>
    <w:p w:rsidR="00A90FA2" w:rsidRPr="00A90FA2" w:rsidRDefault="00A90FA2" w:rsidP="00A90FA2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237"/>
        <w:gridCol w:w="2525"/>
        <w:gridCol w:w="2273"/>
      </w:tblGrid>
      <w:tr w:rsidR="00A90FA2" w:rsidRPr="00A90FA2" w:rsidTr="00D84E54"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Значение индикатора в году, предшествующем началу реализации Программы (2014 год)</w:t>
            </w:r>
          </w:p>
        </w:tc>
        <w:tc>
          <w:tcPr>
            <w:tcW w:w="2606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Год реализации программы</w:t>
            </w:r>
          </w:p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(2015 год)</w:t>
            </w:r>
          </w:p>
        </w:tc>
      </w:tr>
      <w:tr w:rsidR="00A90FA2" w:rsidRPr="00A90FA2" w:rsidTr="00D84E54">
        <w:tc>
          <w:tcPr>
            <w:tcW w:w="2605" w:type="dxa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lastRenderedPageBreak/>
              <w:t>Строительство распределительных газопроводов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тыс.</w:t>
            </w:r>
            <w:r>
              <w:rPr>
                <w:sz w:val="28"/>
                <w:szCs w:val="28"/>
              </w:rPr>
              <w:t xml:space="preserve"> </w:t>
            </w:r>
            <w:r w:rsidRPr="00A90FA2">
              <w:rPr>
                <w:sz w:val="28"/>
                <w:szCs w:val="28"/>
              </w:rPr>
              <w:t>руб.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A90FA2" w:rsidRPr="00A90FA2" w:rsidRDefault="00A90FA2" w:rsidP="00F163AB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       </w:t>
            </w:r>
            <w:r w:rsidR="00F163AB">
              <w:rPr>
                <w:sz w:val="28"/>
                <w:szCs w:val="28"/>
              </w:rPr>
              <w:t>291,8</w:t>
            </w:r>
          </w:p>
        </w:tc>
      </w:tr>
      <w:tr w:rsidR="00A90FA2" w:rsidRPr="00A90FA2" w:rsidTr="00D84E54">
        <w:tc>
          <w:tcPr>
            <w:tcW w:w="2605" w:type="dxa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всего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 тыс.</w:t>
            </w:r>
            <w:r>
              <w:rPr>
                <w:sz w:val="28"/>
                <w:szCs w:val="28"/>
              </w:rPr>
              <w:t xml:space="preserve"> </w:t>
            </w:r>
            <w:r w:rsidRPr="00A90FA2">
              <w:rPr>
                <w:sz w:val="28"/>
                <w:szCs w:val="28"/>
              </w:rPr>
              <w:t>руб.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       </w:t>
            </w:r>
            <w:r w:rsidR="00F163AB">
              <w:rPr>
                <w:sz w:val="28"/>
                <w:szCs w:val="28"/>
              </w:rPr>
              <w:t>291,8</w:t>
            </w:r>
          </w:p>
        </w:tc>
      </w:tr>
    </w:tbl>
    <w:p w:rsidR="00AB6524" w:rsidRDefault="00A90FA2" w:rsidP="00012290">
      <w:pPr>
        <w:ind w:firstLine="567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90FA2" w:rsidRDefault="00A90FA2" w:rsidP="00A90FA2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приложение подпрограммы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Pr="00012290">
        <w:rPr>
          <w:color w:val="000000"/>
          <w:sz w:val="28"/>
          <w:szCs w:val="28"/>
        </w:rPr>
        <w:t xml:space="preserve"> 2015 год</w:t>
      </w:r>
      <w:r w:rsidRPr="00B156C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новой редакции (приложение № 2).</w:t>
      </w:r>
    </w:p>
    <w:p w:rsidR="00BF0F20" w:rsidRPr="00BF0F20" w:rsidRDefault="00A22AAC" w:rsidP="00BF0F20">
      <w:pPr>
        <w:ind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3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2</w:t>
      </w:r>
      <w:r w:rsidR="00533F48" w:rsidRPr="00BF0F20">
        <w:rPr>
          <w:sz w:val="28"/>
          <w:szCs w:val="28"/>
        </w:rPr>
        <w:t xml:space="preserve"> подпрограмм</w:t>
      </w:r>
      <w:r w:rsidR="002857A2" w:rsidRPr="00BF0F20">
        <w:rPr>
          <w:sz w:val="28"/>
          <w:szCs w:val="28"/>
        </w:rPr>
        <w:t>у</w:t>
      </w:r>
      <w:r w:rsidR="00533F48" w:rsidRPr="00BF0F20">
        <w:rPr>
          <w:sz w:val="28"/>
          <w:szCs w:val="28"/>
        </w:rPr>
        <w:t xml:space="preserve"> </w:t>
      </w:r>
      <w:r w:rsidR="00533F48" w:rsidRPr="00BF0F20">
        <w:rPr>
          <w:color w:val="000000"/>
          <w:sz w:val="28"/>
          <w:szCs w:val="28"/>
        </w:rPr>
        <w:t>«</w:t>
      </w:r>
      <w:r w:rsidR="00BF0F20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BF0F20">
        <w:rPr>
          <w:sz w:val="28"/>
          <w:szCs w:val="28"/>
        </w:rPr>
        <w:t xml:space="preserve">» </w:t>
      </w:r>
      <w:r w:rsidR="00BF0F20" w:rsidRPr="00BF0F2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 w:rsidRPr="00BF0F20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BF0F20">
        <w:rPr>
          <w:color w:val="000000"/>
          <w:sz w:val="28"/>
          <w:szCs w:val="28"/>
        </w:rPr>
        <w:t xml:space="preserve"> </w:t>
      </w:r>
      <w:r w:rsidR="00BF0F20">
        <w:rPr>
          <w:bCs/>
          <w:sz w:val="28"/>
          <w:szCs w:val="28"/>
        </w:rPr>
        <w:t>следующие изменения:</w:t>
      </w:r>
    </w:p>
    <w:p w:rsidR="004637D2" w:rsidRPr="004637D2" w:rsidRDefault="00F514B7" w:rsidP="004637D2">
      <w:pPr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F163AB">
        <w:rPr>
          <w:sz w:val="28"/>
          <w:szCs w:val="28"/>
        </w:rPr>
        <w:t xml:space="preserve"> разделе</w:t>
      </w:r>
      <w:r w:rsidR="00E82A7E" w:rsidRPr="00E82A7E">
        <w:rPr>
          <w:sz w:val="28"/>
          <w:szCs w:val="28"/>
        </w:rPr>
        <w:t xml:space="preserve"> паспорт подпрограммы </w:t>
      </w:r>
      <w:r w:rsidR="00BF0F20">
        <w:rPr>
          <w:sz w:val="28"/>
          <w:szCs w:val="28"/>
        </w:rPr>
        <w:t>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E82A7E">
        <w:rPr>
          <w:color w:val="000000"/>
          <w:sz w:val="28"/>
          <w:szCs w:val="28"/>
        </w:rPr>
        <w:t>» муниципальной программы «</w:t>
      </w:r>
      <w:r w:rsidR="00BF0F20"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>
        <w:rPr>
          <w:color w:val="000000"/>
          <w:sz w:val="28"/>
          <w:szCs w:val="28"/>
        </w:rPr>
        <w:t xml:space="preserve"> 2015 год</w:t>
      </w:r>
      <w:r w:rsidR="00F163AB">
        <w:rPr>
          <w:color w:val="000000"/>
          <w:sz w:val="28"/>
          <w:szCs w:val="28"/>
        </w:rPr>
        <w:t xml:space="preserve"> позицию</w:t>
      </w:r>
      <w:r w:rsidR="004637D2" w:rsidRPr="004637D2">
        <w:rPr>
          <w:sz w:val="28"/>
          <w:szCs w:val="28"/>
        </w:rPr>
        <w:t xml:space="preserve"> «Объемы и источники финансирования </w:t>
      </w:r>
      <w:r w:rsidR="005855BD">
        <w:rPr>
          <w:sz w:val="28"/>
          <w:szCs w:val="28"/>
        </w:rPr>
        <w:t>под</w:t>
      </w:r>
      <w:r w:rsidR="004637D2"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901974" w:rsidRPr="00901974" w:rsidRDefault="00901974" w:rsidP="00901974">
            <w:pPr>
              <w:jc w:val="both"/>
              <w:rPr>
                <w:color w:val="000000"/>
                <w:sz w:val="28"/>
                <w:szCs w:val="28"/>
              </w:rPr>
            </w:pPr>
            <w:r w:rsidRPr="00901974">
              <w:rPr>
                <w:color w:val="000000"/>
                <w:sz w:val="28"/>
                <w:szCs w:val="28"/>
              </w:rPr>
              <w:t xml:space="preserve">- Всего по программе: </w:t>
            </w:r>
            <w:r w:rsidRPr="00901974">
              <w:rPr>
                <w:sz w:val="28"/>
                <w:szCs w:val="28"/>
              </w:rPr>
              <w:t>18550,8</w:t>
            </w:r>
            <w:r w:rsidRPr="00901974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901974" w:rsidRPr="00901974" w:rsidRDefault="00901974" w:rsidP="00901974">
            <w:pPr>
              <w:jc w:val="both"/>
              <w:rPr>
                <w:color w:val="000000"/>
                <w:sz w:val="28"/>
                <w:szCs w:val="28"/>
              </w:rPr>
            </w:pPr>
            <w:r w:rsidRPr="00901974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901974">
              <w:rPr>
                <w:sz w:val="28"/>
                <w:szCs w:val="28"/>
              </w:rPr>
              <w:t>4155,</w:t>
            </w:r>
            <w:r w:rsidR="005B0C92" w:rsidRPr="00901974">
              <w:rPr>
                <w:sz w:val="28"/>
                <w:szCs w:val="28"/>
              </w:rPr>
              <w:t xml:space="preserve">0 </w:t>
            </w:r>
            <w:r w:rsidR="005B0C92" w:rsidRPr="00901974">
              <w:rPr>
                <w:color w:val="000000"/>
                <w:sz w:val="28"/>
                <w:szCs w:val="28"/>
              </w:rPr>
              <w:t>тыс.руб.</w:t>
            </w:r>
          </w:p>
          <w:p w:rsidR="00901974" w:rsidRPr="00901974" w:rsidRDefault="00901974" w:rsidP="00901974">
            <w:pPr>
              <w:jc w:val="both"/>
              <w:rPr>
                <w:color w:val="000000"/>
                <w:sz w:val="28"/>
                <w:szCs w:val="28"/>
              </w:rPr>
            </w:pPr>
            <w:r w:rsidRPr="00901974"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901974">
              <w:rPr>
                <w:noProof/>
                <w:sz w:val="28"/>
                <w:szCs w:val="28"/>
              </w:rPr>
              <w:t>9657,0 тыс.</w:t>
            </w:r>
            <w:r w:rsidRPr="00901974">
              <w:rPr>
                <w:color w:val="000000"/>
                <w:sz w:val="28"/>
                <w:szCs w:val="28"/>
              </w:rPr>
              <w:t>руб.</w:t>
            </w:r>
          </w:p>
          <w:p w:rsidR="00901974" w:rsidRPr="00901974" w:rsidRDefault="00901974" w:rsidP="00901974">
            <w:pPr>
              <w:jc w:val="both"/>
              <w:rPr>
                <w:color w:val="000000"/>
                <w:sz w:val="28"/>
                <w:szCs w:val="28"/>
              </w:rPr>
            </w:pPr>
            <w:r w:rsidRPr="00901974">
              <w:rPr>
                <w:color w:val="000000"/>
                <w:sz w:val="28"/>
                <w:szCs w:val="28"/>
              </w:rPr>
              <w:t xml:space="preserve">-местный бюджет – </w:t>
            </w:r>
            <w:r w:rsidRPr="00901974">
              <w:rPr>
                <w:noProof/>
                <w:sz w:val="28"/>
                <w:szCs w:val="28"/>
              </w:rPr>
              <w:t>4738,</w:t>
            </w:r>
            <w:r w:rsidR="005B0C92" w:rsidRPr="00901974">
              <w:rPr>
                <w:noProof/>
                <w:sz w:val="28"/>
                <w:szCs w:val="28"/>
              </w:rPr>
              <w:t xml:space="preserve">8 </w:t>
            </w:r>
            <w:r w:rsidR="005B0C92" w:rsidRPr="00901974">
              <w:rPr>
                <w:color w:val="000000"/>
                <w:sz w:val="28"/>
                <w:szCs w:val="28"/>
              </w:rPr>
              <w:t>тыс.руб.</w:t>
            </w:r>
          </w:p>
          <w:p w:rsidR="004637D2" w:rsidRPr="0087391C" w:rsidRDefault="004637D2" w:rsidP="006E01B9">
            <w:pPr>
              <w:rPr>
                <w:sz w:val="28"/>
                <w:szCs w:val="28"/>
              </w:rPr>
            </w:pPr>
          </w:p>
        </w:tc>
      </w:tr>
    </w:tbl>
    <w:p w:rsid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4637D2" w:rsidRPr="004637D2" w:rsidRDefault="004637D2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B0C92">
        <w:rPr>
          <w:color w:val="000000"/>
          <w:sz w:val="28"/>
          <w:szCs w:val="28"/>
        </w:rPr>
        <w:t>абзац 2</w:t>
      </w:r>
      <w:r w:rsidRPr="004637D2">
        <w:rPr>
          <w:color w:val="000000"/>
          <w:sz w:val="28"/>
          <w:szCs w:val="28"/>
        </w:rPr>
        <w:t xml:space="preserve"> раздел</w:t>
      </w:r>
      <w:r w:rsidR="005B0C92">
        <w:rPr>
          <w:color w:val="000000"/>
          <w:sz w:val="28"/>
          <w:szCs w:val="28"/>
        </w:rPr>
        <w:t>а</w:t>
      </w:r>
      <w:r w:rsidRPr="004637D2">
        <w:rPr>
          <w:color w:val="000000"/>
          <w:sz w:val="28"/>
          <w:szCs w:val="28"/>
        </w:rPr>
        <w:t xml:space="preserve"> 4 «</w:t>
      </w:r>
      <w:r w:rsidRPr="004637D2">
        <w:rPr>
          <w:sz w:val="28"/>
          <w:szCs w:val="28"/>
        </w:rPr>
        <w:t xml:space="preserve">Обоснование ресурсного обеспечения </w:t>
      </w:r>
      <w:r w:rsidR="005B0C92" w:rsidRPr="004637D2">
        <w:rPr>
          <w:sz w:val="28"/>
          <w:szCs w:val="28"/>
        </w:rPr>
        <w:t>подпрограммы»</w:t>
      </w:r>
      <w:r w:rsidR="005B0C92">
        <w:rPr>
          <w:sz w:val="28"/>
          <w:szCs w:val="28"/>
        </w:rPr>
        <w:t xml:space="preserve"> изложить</w:t>
      </w:r>
      <w:r w:rsidRPr="004637D2">
        <w:rPr>
          <w:color w:val="000000"/>
          <w:sz w:val="28"/>
          <w:szCs w:val="28"/>
        </w:rPr>
        <w:t xml:space="preserve"> в следующе</w:t>
      </w:r>
      <w:r w:rsidR="007F317F"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4637D2" w:rsidRP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8D36FF">
        <w:rPr>
          <w:sz w:val="28"/>
          <w:szCs w:val="28"/>
        </w:rPr>
        <w:t xml:space="preserve"> </w:t>
      </w:r>
      <w:r w:rsidR="005B0C92" w:rsidRPr="005B0C92">
        <w:rPr>
          <w:sz w:val="28"/>
          <w:szCs w:val="28"/>
        </w:rPr>
        <w:t>18550,8</w:t>
      </w:r>
      <w:r w:rsidR="005B0C92">
        <w:rPr>
          <w:szCs w:val="28"/>
        </w:rPr>
        <w:t xml:space="preserve"> </w:t>
      </w:r>
      <w:r w:rsidRPr="004637D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637D2">
        <w:rPr>
          <w:sz w:val="28"/>
          <w:szCs w:val="28"/>
        </w:rPr>
        <w:t>рублей»</w:t>
      </w:r>
      <w:r w:rsidR="00545B40">
        <w:rPr>
          <w:sz w:val="28"/>
          <w:szCs w:val="28"/>
        </w:rPr>
        <w:t>.</w:t>
      </w:r>
    </w:p>
    <w:p w:rsidR="001454B0" w:rsidRDefault="0020080B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4B0" w:rsidRPr="00B97437">
        <w:rPr>
          <w:sz w:val="28"/>
          <w:szCs w:val="28"/>
        </w:rPr>
        <w:t>)</w:t>
      </w:r>
      <w:r w:rsidR="001454B0">
        <w:rPr>
          <w:szCs w:val="28"/>
        </w:rPr>
        <w:t xml:space="preserve"> </w:t>
      </w:r>
      <w:r w:rsidR="001454B0" w:rsidRPr="005347B6">
        <w:rPr>
          <w:sz w:val="28"/>
          <w:szCs w:val="28"/>
        </w:rPr>
        <w:t>приложение</w:t>
      </w:r>
      <w:r w:rsidR="001454B0">
        <w:rPr>
          <w:szCs w:val="28"/>
        </w:rPr>
        <w:t xml:space="preserve"> 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Pr="00E82A7E">
        <w:rPr>
          <w:color w:val="000000"/>
          <w:sz w:val="28"/>
          <w:szCs w:val="28"/>
        </w:rPr>
        <w:t>» муниципальной программы «</w:t>
      </w:r>
      <w:r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9444A4">
        <w:rPr>
          <w:sz w:val="28"/>
          <w:szCs w:val="28"/>
        </w:rPr>
        <w:t>3</w:t>
      </w:r>
      <w:r w:rsidR="005347B6" w:rsidRPr="005347B6">
        <w:rPr>
          <w:sz w:val="28"/>
          <w:szCs w:val="28"/>
        </w:rPr>
        <w:t>).</w:t>
      </w:r>
    </w:p>
    <w:p w:rsidR="00CF3035" w:rsidRPr="00CF3035" w:rsidRDefault="00A22AAC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7D5F5D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7D5F5D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CF3035" w:rsidRPr="00CF3035">
        <w:rPr>
          <w:sz w:val="28"/>
          <w:szCs w:val="28"/>
        </w:rPr>
        <w:t xml:space="preserve">. Постановление </w:t>
      </w:r>
      <w:r w:rsidR="0087276D">
        <w:rPr>
          <w:sz w:val="28"/>
          <w:szCs w:val="28"/>
        </w:rPr>
        <w:t>в</w:t>
      </w:r>
      <w:r w:rsidR="00CF3035" w:rsidRPr="00CF3035">
        <w:rPr>
          <w:sz w:val="28"/>
          <w:szCs w:val="28"/>
        </w:rPr>
        <w:t xml:space="preserve">ступает в силу со дня его подписания. </w:t>
      </w:r>
    </w:p>
    <w:bookmarkEnd w:id="1"/>
    <w:p w:rsidR="008C11BA" w:rsidRDefault="008C11BA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8C11B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>
        <w:rPr>
          <w:rFonts w:ascii="Times New Roman" w:hAnsi="Times New Roman" w:cs="Times New Roman"/>
          <w:sz w:val="28"/>
          <w:szCs w:val="28"/>
        </w:rPr>
        <w:t>1</w:t>
      </w:r>
    </w:p>
    <w:p w:rsidR="00B447E9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Default="007360DB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7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4A4">
        <w:rPr>
          <w:rFonts w:ascii="Times New Roman" w:hAnsi="Times New Roman" w:cs="Times New Roman"/>
          <w:sz w:val="28"/>
          <w:szCs w:val="28"/>
        </w:rPr>
        <w:t>___________</w:t>
      </w:r>
      <w:r w:rsidR="00B447E9">
        <w:rPr>
          <w:rFonts w:ascii="Times New Roman" w:hAnsi="Times New Roman" w:cs="Times New Roman"/>
          <w:sz w:val="28"/>
          <w:szCs w:val="28"/>
        </w:rPr>
        <w:t>№</w:t>
      </w:r>
      <w:r w:rsidR="00F0629B">
        <w:rPr>
          <w:rFonts w:ascii="Times New Roman" w:hAnsi="Times New Roman" w:cs="Times New Roman"/>
          <w:sz w:val="28"/>
          <w:szCs w:val="28"/>
        </w:rPr>
        <w:t xml:space="preserve"> </w:t>
      </w:r>
      <w:r w:rsidR="009444A4">
        <w:rPr>
          <w:rFonts w:ascii="Times New Roman" w:hAnsi="Times New Roman" w:cs="Times New Roman"/>
          <w:sz w:val="28"/>
          <w:szCs w:val="28"/>
        </w:rPr>
        <w:t>_______</w:t>
      </w:r>
    </w:p>
    <w:p w:rsidR="004C7190" w:rsidRDefault="004C7190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D03A23" w:rsidRDefault="00D03A23" w:rsidP="00D03A23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3A23" w:rsidRDefault="00D03A23" w:rsidP="00D03A23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D03A23" w:rsidRPr="008E1670" w:rsidRDefault="00D03A23" w:rsidP="00D03A2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жилищно-коммунального хозяйства</w:t>
      </w:r>
      <w:r w:rsidRPr="008E16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5 год</w:t>
      </w:r>
      <w:r w:rsidR="0089368B">
        <w:rPr>
          <w:color w:val="000000"/>
          <w:sz w:val="28"/>
          <w:szCs w:val="28"/>
        </w:rPr>
        <w:t>»</w:t>
      </w:r>
    </w:p>
    <w:p w:rsidR="00D03A23" w:rsidRDefault="00D03A23" w:rsidP="00D03A23">
      <w:pPr>
        <w:ind w:left="8364"/>
        <w:jc w:val="center"/>
        <w:rPr>
          <w:sz w:val="28"/>
        </w:rPr>
      </w:pPr>
    </w:p>
    <w:p w:rsidR="00A23DD2" w:rsidRDefault="00A23DD2" w:rsidP="00A23DD2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672002" w:rsidRDefault="00672002" w:rsidP="00A23DD2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59"/>
        <w:gridCol w:w="3531"/>
        <w:gridCol w:w="2001"/>
        <w:gridCol w:w="1030"/>
        <w:gridCol w:w="1070"/>
        <w:gridCol w:w="2249"/>
        <w:gridCol w:w="3553"/>
      </w:tblGrid>
      <w:tr w:rsidR="00A23DD2" w:rsidTr="00AB13B0">
        <w:tc>
          <w:tcPr>
            <w:tcW w:w="0" w:type="auto"/>
            <w:vMerge w:val="restart"/>
          </w:tcPr>
          <w:p w:rsidR="00A23DD2" w:rsidRPr="00B05398" w:rsidRDefault="00A23DD2" w:rsidP="00AB13B0">
            <w:pPr>
              <w:jc w:val="center"/>
            </w:pPr>
            <w:r w:rsidRPr="00B05398">
              <w:t>№ п/п</w:t>
            </w:r>
          </w:p>
        </w:tc>
        <w:tc>
          <w:tcPr>
            <w:tcW w:w="0" w:type="auto"/>
            <w:vMerge w:val="restart"/>
          </w:tcPr>
          <w:p w:rsidR="00A23DD2" w:rsidRPr="00B05398" w:rsidRDefault="00A23DD2" w:rsidP="00AB13B0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A23DD2" w:rsidRPr="00B05398" w:rsidRDefault="00A23DD2" w:rsidP="00AB13B0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0" w:type="auto"/>
            <w:gridSpan w:val="2"/>
          </w:tcPr>
          <w:p w:rsidR="00A23DD2" w:rsidRPr="00B05398" w:rsidRDefault="00A23DD2" w:rsidP="00AB13B0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0" w:type="auto"/>
          </w:tcPr>
          <w:p w:rsidR="00A23DD2" w:rsidRPr="00B05398" w:rsidRDefault="00A23DD2" w:rsidP="00AB13B0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0" w:type="auto"/>
          </w:tcPr>
          <w:p w:rsidR="00A23DD2" w:rsidRPr="00B05398" w:rsidRDefault="00A23DD2" w:rsidP="00AB13B0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A23DD2" w:rsidTr="00AB13B0"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 w:val="restart"/>
          </w:tcPr>
          <w:p w:rsidR="00A23DD2" w:rsidRPr="00B05398" w:rsidRDefault="00A23DD2" w:rsidP="00AB13B0">
            <w:pPr>
              <w:jc w:val="center"/>
            </w:pPr>
            <w:r w:rsidRPr="00B05398">
              <w:t>Всего</w:t>
            </w:r>
          </w:p>
        </w:tc>
        <w:tc>
          <w:tcPr>
            <w:tcW w:w="0" w:type="auto"/>
          </w:tcPr>
          <w:p w:rsidR="00A23DD2" w:rsidRPr="00B05398" w:rsidRDefault="00A23DD2" w:rsidP="00AB13B0">
            <w:pPr>
              <w:jc w:val="center"/>
            </w:pPr>
            <w:r w:rsidRPr="00B05398">
              <w:t>в том числе</w:t>
            </w:r>
          </w:p>
        </w:tc>
        <w:tc>
          <w:tcPr>
            <w:tcW w:w="0" w:type="auto"/>
            <w:vMerge w:val="restart"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 w:val="restart"/>
          </w:tcPr>
          <w:p w:rsidR="00A23DD2" w:rsidRPr="00B05398" w:rsidRDefault="00A23DD2" w:rsidP="00AB13B0">
            <w:pPr>
              <w:jc w:val="center"/>
            </w:pPr>
          </w:p>
        </w:tc>
      </w:tr>
      <w:tr w:rsidR="00A23DD2" w:rsidTr="00AB13B0"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</w:tcPr>
          <w:p w:rsidR="00A23DD2" w:rsidRPr="00B05398" w:rsidRDefault="00A23DD2" w:rsidP="00AB13B0">
            <w:pPr>
              <w:jc w:val="center"/>
            </w:pPr>
            <w:r w:rsidRPr="00B05398">
              <w:t>2015</w:t>
            </w:r>
          </w:p>
        </w:tc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</w:tr>
      <w:tr w:rsidR="00A23DD2" w:rsidTr="00AB13B0">
        <w:tc>
          <w:tcPr>
            <w:tcW w:w="0" w:type="auto"/>
          </w:tcPr>
          <w:p w:rsidR="00A23DD2" w:rsidRPr="00B05398" w:rsidRDefault="00A23DD2" w:rsidP="00AB13B0">
            <w:pPr>
              <w:jc w:val="center"/>
            </w:pPr>
            <w:r w:rsidRPr="00B05398">
              <w:t>1</w:t>
            </w:r>
          </w:p>
        </w:tc>
        <w:tc>
          <w:tcPr>
            <w:tcW w:w="0" w:type="auto"/>
          </w:tcPr>
          <w:p w:rsidR="00A23DD2" w:rsidRPr="00B05398" w:rsidRDefault="00A23DD2" w:rsidP="00AB13B0">
            <w:pPr>
              <w:jc w:val="center"/>
            </w:pPr>
            <w:r w:rsidRPr="00B05398">
              <w:t>2</w:t>
            </w:r>
          </w:p>
        </w:tc>
        <w:tc>
          <w:tcPr>
            <w:tcW w:w="0" w:type="auto"/>
          </w:tcPr>
          <w:p w:rsidR="00A23DD2" w:rsidRPr="00B05398" w:rsidRDefault="00A23DD2" w:rsidP="00AB13B0">
            <w:pPr>
              <w:jc w:val="center"/>
            </w:pPr>
            <w:r w:rsidRPr="00B05398">
              <w:t>3</w:t>
            </w:r>
          </w:p>
        </w:tc>
        <w:tc>
          <w:tcPr>
            <w:tcW w:w="0" w:type="auto"/>
          </w:tcPr>
          <w:p w:rsidR="00A23DD2" w:rsidRPr="00B05398" w:rsidRDefault="00A23DD2" w:rsidP="00AB13B0">
            <w:pPr>
              <w:jc w:val="center"/>
            </w:pPr>
            <w:r w:rsidRPr="00B05398">
              <w:t>4</w:t>
            </w:r>
          </w:p>
        </w:tc>
        <w:tc>
          <w:tcPr>
            <w:tcW w:w="0" w:type="auto"/>
          </w:tcPr>
          <w:p w:rsidR="00A23DD2" w:rsidRPr="00B05398" w:rsidRDefault="00A23DD2" w:rsidP="00AB13B0">
            <w:pPr>
              <w:jc w:val="center"/>
            </w:pPr>
            <w:r w:rsidRPr="00B05398">
              <w:t>5</w:t>
            </w:r>
          </w:p>
        </w:tc>
        <w:tc>
          <w:tcPr>
            <w:tcW w:w="0" w:type="auto"/>
          </w:tcPr>
          <w:p w:rsidR="00A23DD2" w:rsidRPr="00B05398" w:rsidRDefault="00A23DD2" w:rsidP="00AB13B0">
            <w:pPr>
              <w:jc w:val="center"/>
            </w:pPr>
            <w:r w:rsidRPr="00B05398">
              <w:t>6</w:t>
            </w:r>
          </w:p>
        </w:tc>
        <w:tc>
          <w:tcPr>
            <w:tcW w:w="0" w:type="auto"/>
          </w:tcPr>
          <w:p w:rsidR="00A23DD2" w:rsidRPr="00B05398" w:rsidRDefault="00A23DD2" w:rsidP="00AB13B0">
            <w:pPr>
              <w:jc w:val="center"/>
            </w:pPr>
            <w:r w:rsidRPr="00B05398">
              <w:t>7</w:t>
            </w:r>
          </w:p>
        </w:tc>
      </w:tr>
      <w:tr w:rsidR="00A23DD2" w:rsidTr="00AB13B0"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pPr>
              <w:jc w:val="center"/>
            </w:pPr>
            <w:r w:rsidRPr="00B05398"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t>Строительство распределительных газопроводов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Ф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A23DD2" w:rsidTr="00AB13B0"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К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М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291,8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291,8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Align w:val="center"/>
          </w:tcPr>
          <w:p w:rsidR="00A23DD2" w:rsidRDefault="00A23DD2" w:rsidP="00AB13B0">
            <w:r>
              <w:t xml:space="preserve">Другие </w:t>
            </w:r>
          </w:p>
          <w:p w:rsidR="00A23DD2" w:rsidRPr="00B05398" w:rsidRDefault="00A23DD2" w:rsidP="00AB13B0">
            <w:r>
              <w:t>источники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Всего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291,8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291,8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pPr>
              <w:jc w:val="center"/>
            </w:pPr>
            <w:r>
              <w:t>2.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t xml:space="preserve">Реконструкция водопроводных сетей и водозабора в </w:t>
            </w:r>
            <w:proofErr w:type="spellStart"/>
            <w:r>
              <w:t>ст.Новоджерелиевской</w:t>
            </w:r>
            <w:proofErr w:type="spellEnd"/>
            <w:r>
              <w:t>, 2 этап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Ф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4155,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4155,0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rPr>
                <w:szCs w:val="28"/>
              </w:rPr>
              <w:t xml:space="preserve">Обеспечение надежности и эффективности </w:t>
            </w:r>
            <w:r>
              <w:rPr>
                <w:szCs w:val="28"/>
              </w:rPr>
              <w:lastRenderedPageBreak/>
              <w:t xml:space="preserve">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lastRenderedPageBreak/>
              <w:t xml:space="preserve">Муниципальный заказчик – администрация Новоджерелиевского сельского </w:t>
            </w:r>
            <w:r>
              <w:lastRenderedPageBreak/>
              <w:t xml:space="preserve">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A23DD2" w:rsidTr="00AB13B0">
        <w:tc>
          <w:tcPr>
            <w:tcW w:w="0" w:type="auto"/>
            <w:vMerge/>
            <w:vAlign w:val="center"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К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9657,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9657,0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/>
            <w:vAlign w:val="center"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М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3454,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3454,0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/>
            <w:vAlign w:val="center"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Align w:val="center"/>
          </w:tcPr>
          <w:p w:rsidR="00A23DD2" w:rsidRDefault="00A23DD2" w:rsidP="00AB13B0">
            <w:r>
              <w:t xml:space="preserve">Другие </w:t>
            </w:r>
          </w:p>
          <w:p w:rsidR="00A23DD2" w:rsidRPr="00B05398" w:rsidRDefault="00A23DD2" w:rsidP="00AB13B0">
            <w:r>
              <w:t>Источники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/>
            <w:vAlign w:val="center"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Всего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17266,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17266,0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rPr>
          <w:trHeight w:val="240"/>
        </w:trPr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pPr>
              <w:jc w:val="center"/>
            </w:pPr>
            <w:r>
              <w:t>3.</w:t>
            </w:r>
          </w:p>
        </w:tc>
        <w:tc>
          <w:tcPr>
            <w:tcW w:w="0" w:type="auto"/>
            <w:vMerge w:val="restart"/>
            <w:vAlign w:val="center"/>
          </w:tcPr>
          <w:p w:rsidR="00A23DD2" w:rsidRDefault="00A23DD2" w:rsidP="00AB13B0">
            <w:r>
              <w:t>Организация производства</w:t>
            </w:r>
          </w:p>
          <w:p w:rsidR="00A23DD2" w:rsidRDefault="00A23DD2" w:rsidP="00AB13B0">
            <w:r>
              <w:t>товароведческого исследования оборудования</w:t>
            </w:r>
          </w:p>
          <w:p w:rsidR="00A23DD2" w:rsidRDefault="00A23DD2" w:rsidP="00AB13B0"/>
          <w:p w:rsidR="00A23DD2" w:rsidRPr="00B05398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ФБ</w:t>
            </w:r>
          </w:p>
        </w:tc>
        <w:tc>
          <w:tcPr>
            <w:tcW w:w="0" w:type="auto"/>
            <w:vAlign w:val="center"/>
          </w:tcPr>
          <w:p w:rsidR="00A23DD2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A23DD2" w:rsidTr="00AB13B0">
        <w:trPr>
          <w:trHeight w:val="345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КБ</w:t>
            </w:r>
          </w:p>
        </w:tc>
        <w:tc>
          <w:tcPr>
            <w:tcW w:w="0" w:type="auto"/>
            <w:vAlign w:val="center"/>
          </w:tcPr>
          <w:p w:rsidR="00A23DD2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300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МБ</w:t>
            </w:r>
          </w:p>
        </w:tc>
        <w:tc>
          <w:tcPr>
            <w:tcW w:w="0" w:type="auto"/>
            <w:vAlign w:val="center"/>
          </w:tcPr>
          <w:p w:rsidR="00A23DD2" w:rsidRDefault="00A23DD2" w:rsidP="00AB13B0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A23DD2" w:rsidRDefault="00A23DD2" w:rsidP="00AB13B0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461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  <w:vAlign w:val="center"/>
          </w:tcPr>
          <w:p w:rsidR="00A23DD2" w:rsidRDefault="00A23DD2" w:rsidP="00AB13B0">
            <w:r>
              <w:t xml:space="preserve">Другие </w:t>
            </w:r>
          </w:p>
          <w:p w:rsidR="00A23DD2" w:rsidRPr="00B05398" w:rsidRDefault="00A23DD2" w:rsidP="00AB13B0">
            <w:r>
              <w:t>Источники</w:t>
            </w:r>
          </w:p>
        </w:tc>
        <w:tc>
          <w:tcPr>
            <w:tcW w:w="0" w:type="auto"/>
            <w:vAlign w:val="center"/>
          </w:tcPr>
          <w:p w:rsidR="00A23DD2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210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Всего</w:t>
            </w:r>
          </w:p>
        </w:tc>
        <w:tc>
          <w:tcPr>
            <w:tcW w:w="0" w:type="auto"/>
            <w:vAlign w:val="center"/>
          </w:tcPr>
          <w:p w:rsidR="00A23DD2" w:rsidRDefault="00A23DD2" w:rsidP="00AB13B0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A23DD2" w:rsidRDefault="00A23DD2" w:rsidP="00AB13B0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210"/>
        </w:trPr>
        <w:tc>
          <w:tcPr>
            <w:tcW w:w="0" w:type="auto"/>
            <w:vMerge w:val="restart"/>
            <w:vAlign w:val="center"/>
          </w:tcPr>
          <w:p w:rsidR="00A23DD2" w:rsidRDefault="00A23DD2" w:rsidP="00AB13B0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A23DD2" w:rsidRDefault="00A23DD2" w:rsidP="00AB13B0">
            <w:r>
              <w:t xml:space="preserve">Благоустройство территории водозабора в </w:t>
            </w:r>
          </w:p>
          <w:p w:rsidR="00A23DD2" w:rsidRDefault="00A23DD2" w:rsidP="00AB13B0">
            <w:proofErr w:type="spellStart"/>
            <w:r>
              <w:t>с.Бейсугское</w:t>
            </w:r>
            <w:proofErr w:type="spellEnd"/>
          </w:p>
          <w:p w:rsidR="00A23DD2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ФБ</w:t>
            </w:r>
          </w:p>
        </w:tc>
        <w:tc>
          <w:tcPr>
            <w:tcW w:w="0" w:type="auto"/>
            <w:vAlign w:val="center"/>
          </w:tcPr>
          <w:p w:rsidR="00A23DD2" w:rsidRPr="003A67FB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3A67FB" w:rsidRDefault="00A23DD2" w:rsidP="00AB13B0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A23DD2" w:rsidTr="00AB13B0">
        <w:trPr>
          <w:trHeight w:val="210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КБ</w:t>
            </w:r>
          </w:p>
        </w:tc>
        <w:tc>
          <w:tcPr>
            <w:tcW w:w="0" w:type="auto"/>
            <w:vAlign w:val="center"/>
          </w:tcPr>
          <w:p w:rsidR="00A23DD2" w:rsidRPr="003A67FB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4B2E1A" w:rsidRDefault="00A23DD2" w:rsidP="00AB13B0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210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МБ</w:t>
            </w:r>
          </w:p>
        </w:tc>
        <w:tc>
          <w:tcPr>
            <w:tcW w:w="0" w:type="auto"/>
            <w:vAlign w:val="center"/>
          </w:tcPr>
          <w:p w:rsidR="00A23DD2" w:rsidRPr="009E7E84" w:rsidRDefault="00A23DD2" w:rsidP="00AB13B0">
            <w:pPr>
              <w:jc w:val="center"/>
            </w:pPr>
            <w:r>
              <w:t>546,4</w:t>
            </w:r>
          </w:p>
        </w:tc>
        <w:tc>
          <w:tcPr>
            <w:tcW w:w="0" w:type="auto"/>
            <w:vAlign w:val="center"/>
          </w:tcPr>
          <w:p w:rsidR="00A23DD2" w:rsidRPr="009E7E84" w:rsidRDefault="00A23DD2" w:rsidP="00AB13B0">
            <w:pPr>
              <w:jc w:val="center"/>
            </w:pPr>
            <w:r>
              <w:t>546,4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210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  <w:vAlign w:val="center"/>
          </w:tcPr>
          <w:p w:rsidR="00A23DD2" w:rsidRDefault="00A23DD2" w:rsidP="00AB13B0">
            <w:r>
              <w:t xml:space="preserve">Другие </w:t>
            </w:r>
          </w:p>
          <w:p w:rsidR="00A23DD2" w:rsidRPr="00B05398" w:rsidRDefault="00A23DD2" w:rsidP="00AB13B0">
            <w:r>
              <w:t>Источники</w:t>
            </w:r>
          </w:p>
        </w:tc>
        <w:tc>
          <w:tcPr>
            <w:tcW w:w="0" w:type="auto"/>
            <w:vAlign w:val="center"/>
          </w:tcPr>
          <w:p w:rsidR="00A23DD2" w:rsidRPr="009E7E84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9E7E84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210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Всего</w:t>
            </w:r>
          </w:p>
        </w:tc>
        <w:tc>
          <w:tcPr>
            <w:tcW w:w="0" w:type="auto"/>
            <w:vAlign w:val="center"/>
          </w:tcPr>
          <w:p w:rsidR="00A23DD2" w:rsidRPr="009E7E84" w:rsidRDefault="00A23DD2" w:rsidP="00AB13B0">
            <w:pPr>
              <w:jc w:val="center"/>
            </w:pPr>
            <w:r>
              <w:t>546,4</w:t>
            </w:r>
          </w:p>
        </w:tc>
        <w:tc>
          <w:tcPr>
            <w:tcW w:w="0" w:type="auto"/>
            <w:vAlign w:val="center"/>
          </w:tcPr>
          <w:p w:rsidR="00A23DD2" w:rsidRPr="009E7E84" w:rsidRDefault="00A23DD2" w:rsidP="00AB13B0">
            <w:pPr>
              <w:jc w:val="center"/>
            </w:pPr>
            <w:r>
              <w:t>546,4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135"/>
        </w:trPr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pPr>
              <w:jc w:val="center"/>
            </w:pPr>
            <w: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A23DD2" w:rsidRDefault="00A23DD2" w:rsidP="00AB13B0">
            <w:r>
              <w:rPr>
                <w:color w:val="000000"/>
              </w:rPr>
              <w:t>Финансовое обеспечение деятельности муниципального бюджетного учреждения жилищно-коммунального хозяйства (предоставление субсидий МБУ «Исток»)</w:t>
            </w:r>
          </w:p>
        </w:tc>
        <w:tc>
          <w:tcPr>
            <w:tcW w:w="0" w:type="auto"/>
          </w:tcPr>
          <w:p w:rsidR="00A23DD2" w:rsidRPr="00B05398" w:rsidRDefault="00A23DD2" w:rsidP="00AB13B0">
            <w:r>
              <w:t>Ф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A23DD2" w:rsidTr="00AB13B0">
        <w:trPr>
          <w:trHeight w:val="255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Pr="00B05398" w:rsidRDefault="00A23DD2" w:rsidP="00AB13B0">
            <w:r>
              <w:t>К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rPr>
          <w:trHeight w:val="270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Pr="00B05398" w:rsidRDefault="00A23DD2" w:rsidP="00AB13B0">
            <w:r>
              <w:t>М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rPr>
          <w:trHeight w:val="285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Default="00A23DD2" w:rsidP="00AB13B0">
            <w:r>
              <w:t xml:space="preserve">Другие </w:t>
            </w:r>
          </w:p>
          <w:p w:rsidR="00A23DD2" w:rsidRPr="00B05398" w:rsidRDefault="00A23DD2" w:rsidP="00AB13B0">
            <w:r>
              <w:t>Источники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rPr>
          <w:trHeight w:val="525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Pr="00B05398" w:rsidRDefault="00A23DD2" w:rsidP="00AB13B0">
            <w:r>
              <w:t>Всего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rPr>
          <w:trHeight w:val="285"/>
        </w:trPr>
        <w:tc>
          <w:tcPr>
            <w:tcW w:w="0" w:type="auto"/>
            <w:vMerge w:val="restart"/>
            <w:vAlign w:val="center"/>
          </w:tcPr>
          <w:p w:rsidR="00A23DD2" w:rsidRDefault="00A23DD2" w:rsidP="00AB13B0">
            <w:pPr>
              <w:jc w:val="center"/>
            </w:pPr>
            <w:r>
              <w:t>6.</w:t>
            </w:r>
          </w:p>
        </w:tc>
        <w:tc>
          <w:tcPr>
            <w:tcW w:w="0" w:type="auto"/>
            <w:vMerge w:val="restart"/>
            <w:vAlign w:val="center"/>
          </w:tcPr>
          <w:p w:rsidR="00A23DD2" w:rsidRDefault="00A23DD2" w:rsidP="00A23DD2">
            <w:r>
              <w:t xml:space="preserve">Электроснабжение электроустановки артезианской скважины </w:t>
            </w:r>
            <w:proofErr w:type="spellStart"/>
            <w:r>
              <w:t>ст.Новоджерелиевская</w:t>
            </w:r>
            <w:proofErr w:type="spellEnd"/>
            <w:r>
              <w:t>, ул. Дзержинского</w:t>
            </w:r>
          </w:p>
        </w:tc>
        <w:tc>
          <w:tcPr>
            <w:tcW w:w="0" w:type="auto"/>
          </w:tcPr>
          <w:p w:rsidR="00A23DD2" w:rsidRPr="00B05398" w:rsidRDefault="00A23DD2" w:rsidP="00AB13B0">
            <w:r>
              <w:t>ФБ</w:t>
            </w:r>
          </w:p>
        </w:tc>
        <w:tc>
          <w:tcPr>
            <w:tcW w:w="0" w:type="auto"/>
            <w:vAlign w:val="center"/>
          </w:tcPr>
          <w:p w:rsidR="00A23DD2" w:rsidRPr="003A67FB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3A67FB" w:rsidRDefault="00A23DD2" w:rsidP="00AB13B0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A23DD2" w:rsidTr="00AB13B0">
        <w:trPr>
          <w:trHeight w:val="315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Pr="00B05398" w:rsidRDefault="00A23DD2" w:rsidP="00AB13B0">
            <w:r>
              <w:t>КБ</w:t>
            </w:r>
          </w:p>
        </w:tc>
        <w:tc>
          <w:tcPr>
            <w:tcW w:w="0" w:type="auto"/>
            <w:vAlign w:val="center"/>
          </w:tcPr>
          <w:p w:rsidR="00A23DD2" w:rsidRPr="003A67FB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4B2E1A" w:rsidRDefault="00A23DD2" w:rsidP="00AB13B0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285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Pr="00B05398" w:rsidRDefault="00A23DD2" w:rsidP="00AB13B0">
            <w:r>
              <w:t>МБ</w:t>
            </w:r>
          </w:p>
        </w:tc>
        <w:tc>
          <w:tcPr>
            <w:tcW w:w="0" w:type="auto"/>
            <w:vAlign w:val="center"/>
          </w:tcPr>
          <w:p w:rsidR="00A23DD2" w:rsidRPr="003A67FB" w:rsidRDefault="00A23DD2" w:rsidP="00AB13B0">
            <w:pPr>
              <w:jc w:val="center"/>
            </w:pPr>
            <w:r>
              <w:t>713,0</w:t>
            </w:r>
          </w:p>
        </w:tc>
        <w:tc>
          <w:tcPr>
            <w:tcW w:w="0" w:type="auto"/>
            <w:vAlign w:val="center"/>
          </w:tcPr>
          <w:p w:rsidR="00A23DD2" w:rsidRPr="004B2E1A" w:rsidRDefault="00A23DD2" w:rsidP="00AB13B0">
            <w:pPr>
              <w:jc w:val="center"/>
            </w:pPr>
            <w:r>
              <w:t>713,0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240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Default="00A23DD2" w:rsidP="00AB13B0">
            <w:r>
              <w:t xml:space="preserve">Другие </w:t>
            </w:r>
          </w:p>
          <w:p w:rsidR="00A23DD2" w:rsidRPr="00B05398" w:rsidRDefault="00A23DD2" w:rsidP="00AB13B0">
            <w:r>
              <w:t>Источники</w:t>
            </w:r>
          </w:p>
        </w:tc>
        <w:tc>
          <w:tcPr>
            <w:tcW w:w="0" w:type="auto"/>
            <w:vAlign w:val="center"/>
          </w:tcPr>
          <w:p w:rsidR="00A23DD2" w:rsidRPr="003A67FB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4B2E1A" w:rsidRDefault="00A23DD2" w:rsidP="00AB13B0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210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Pr="00B05398" w:rsidRDefault="00A23DD2" w:rsidP="00AB13B0">
            <w:r>
              <w:t>Всего</w:t>
            </w:r>
          </w:p>
        </w:tc>
        <w:tc>
          <w:tcPr>
            <w:tcW w:w="0" w:type="auto"/>
            <w:vAlign w:val="center"/>
          </w:tcPr>
          <w:p w:rsidR="00A23DD2" w:rsidRPr="003A67FB" w:rsidRDefault="00A23DD2" w:rsidP="00AB13B0">
            <w:pPr>
              <w:jc w:val="center"/>
            </w:pPr>
            <w:r>
              <w:t>713,0</w:t>
            </w:r>
          </w:p>
        </w:tc>
        <w:tc>
          <w:tcPr>
            <w:tcW w:w="0" w:type="auto"/>
            <w:vAlign w:val="center"/>
          </w:tcPr>
          <w:p w:rsidR="00A23DD2" w:rsidRPr="004B2E1A" w:rsidRDefault="00A23DD2" w:rsidP="00AB13B0">
            <w:pPr>
              <w:jc w:val="center"/>
            </w:pPr>
            <w:r>
              <w:t>713,0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A23DD2" w:rsidRDefault="00A23DD2" w:rsidP="00AB13B0">
            <w:r>
              <w:t>Итого по программе</w:t>
            </w:r>
          </w:p>
        </w:tc>
        <w:tc>
          <w:tcPr>
            <w:tcW w:w="0" w:type="auto"/>
          </w:tcPr>
          <w:p w:rsidR="00A23DD2" w:rsidRPr="00B05398" w:rsidRDefault="00A23DD2" w:rsidP="00AB13B0">
            <w:r>
              <w:t>Ф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4155,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4155,0</w:t>
            </w:r>
          </w:p>
        </w:tc>
        <w:tc>
          <w:tcPr>
            <w:tcW w:w="0" w:type="auto"/>
            <w:vMerge w:val="restart"/>
          </w:tcPr>
          <w:p w:rsidR="00A23DD2" w:rsidRPr="00B05398" w:rsidRDefault="00A23DD2" w:rsidP="00AB13B0"/>
        </w:tc>
        <w:tc>
          <w:tcPr>
            <w:tcW w:w="0" w:type="auto"/>
            <w:vMerge w:val="restart"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Pr="00B05398" w:rsidRDefault="00A23DD2" w:rsidP="00AB13B0">
            <w:r>
              <w:t>К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9657,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9657,0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Pr="00B05398" w:rsidRDefault="00A23DD2" w:rsidP="00AB13B0">
            <w:r>
              <w:t>М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5230,6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5230,6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Default="00A23DD2" w:rsidP="00AB13B0">
            <w:r>
              <w:t xml:space="preserve">Другие </w:t>
            </w:r>
          </w:p>
          <w:p w:rsidR="00A23DD2" w:rsidRPr="00B05398" w:rsidRDefault="00A23DD2" w:rsidP="00AB13B0">
            <w:r>
              <w:t>Источники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Pr="00B05398" w:rsidRDefault="00A23DD2" w:rsidP="00AB13B0">
            <w:r>
              <w:t>Всего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19042,6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19042,6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</w:tbl>
    <w:p w:rsidR="00A23DD2" w:rsidRDefault="00A23DD2" w:rsidP="00A23DD2">
      <w:pPr>
        <w:ind w:left="567"/>
        <w:jc w:val="center"/>
        <w:rPr>
          <w:sz w:val="28"/>
        </w:rPr>
      </w:pP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сельского поселения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</w:t>
      </w:r>
      <w:r w:rsidR="00163604">
        <w:rPr>
          <w:sz w:val="28"/>
        </w:rPr>
        <w:t>»</w:t>
      </w: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сельского поселения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63604" w:rsidRDefault="00163604" w:rsidP="00163604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8C11BA" w:rsidRDefault="008C11BA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0629B">
        <w:rPr>
          <w:rFonts w:ascii="Times New Roman" w:hAnsi="Times New Roman" w:cs="Times New Roman"/>
          <w:sz w:val="28"/>
          <w:szCs w:val="28"/>
        </w:rPr>
        <w:t>2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46D56" w:rsidRDefault="00F0629B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FEF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F82FEF">
        <w:rPr>
          <w:rFonts w:ascii="Times New Roman" w:hAnsi="Times New Roman" w:cs="Times New Roman"/>
          <w:sz w:val="28"/>
          <w:szCs w:val="28"/>
        </w:rPr>
        <w:t>_</w:t>
      </w:r>
      <w:r w:rsidR="007360DB">
        <w:rPr>
          <w:rFonts w:ascii="Times New Roman" w:hAnsi="Times New Roman" w:cs="Times New Roman"/>
          <w:sz w:val="28"/>
          <w:szCs w:val="28"/>
        </w:rPr>
        <w:t>.</w:t>
      </w:r>
      <w:r w:rsidR="00146D56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7360DB">
        <w:rPr>
          <w:rFonts w:ascii="Times New Roman" w:hAnsi="Times New Roman" w:cs="Times New Roman"/>
          <w:sz w:val="28"/>
          <w:szCs w:val="28"/>
        </w:rPr>
        <w:t xml:space="preserve"> </w:t>
      </w:r>
      <w:r w:rsidR="00F82FEF">
        <w:rPr>
          <w:rFonts w:ascii="Times New Roman" w:hAnsi="Times New Roman" w:cs="Times New Roman"/>
          <w:sz w:val="28"/>
          <w:szCs w:val="28"/>
        </w:rPr>
        <w:t>____</w:t>
      </w:r>
    </w:p>
    <w:p w:rsidR="00433B4B" w:rsidRDefault="00433B4B" w:rsidP="00433B4B">
      <w:pPr>
        <w:widowControl w:val="0"/>
        <w:rPr>
          <w:sz w:val="28"/>
          <w:szCs w:val="28"/>
          <w:lang w:eastAsia="ru-RU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131E4F" w:rsidRPr="008E1670" w:rsidRDefault="00131E4F" w:rsidP="0089368B">
      <w:pPr>
        <w:ind w:left="8364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  <w:r w:rsidR="0089368B">
        <w:rPr>
          <w:sz w:val="28"/>
        </w:rPr>
        <w:t xml:space="preserve"> </w:t>
      </w:r>
      <w:r w:rsidRPr="008E1670">
        <w:rPr>
          <w:color w:val="000000"/>
          <w:sz w:val="28"/>
          <w:szCs w:val="28"/>
        </w:rPr>
        <w:t xml:space="preserve">«Газификация Новоджерелиевского сельского поселения» </w:t>
      </w:r>
    </w:p>
    <w:p w:rsidR="0089368B" w:rsidRPr="00BA7CD9" w:rsidRDefault="0089368B" w:rsidP="0089368B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</w:t>
      </w:r>
      <w:r>
        <w:rPr>
          <w:color w:val="000000"/>
          <w:sz w:val="28"/>
          <w:szCs w:val="28"/>
        </w:rPr>
        <w:t xml:space="preserve"> на</w:t>
      </w:r>
      <w:r w:rsidRPr="00BA7CD9">
        <w:rPr>
          <w:color w:val="000000"/>
          <w:sz w:val="28"/>
          <w:szCs w:val="28"/>
        </w:rPr>
        <w:t xml:space="preserve"> 2015 год</w:t>
      </w:r>
      <w:r>
        <w:rPr>
          <w:color w:val="000000"/>
          <w:sz w:val="28"/>
          <w:szCs w:val="28"/>
        </w:rPr>
        <w:t>»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131E4F" w:rsidRDefault="00131E4F" w:rsidP="00131E4F">
      <w:pPr>
        <w:ind w:left="8364"/>
        <w:jc w:val="center"/>
        <w:rPr>
          <w:sz w:val="28"/>
        </w:rPr>
      </w:pPr>
    </w:p>
    <w:p w:rsidR="0036332E" w:rsidRDefault="0036332E" w:rsidP="0036332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6332E" w:rsidRDefault="0036332E" w:rsidP="0036332E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36332E" w:rsidRPr="008E1670" w:rsidRDefault="0036332E" w:rsidP="0036332E">
      <w:pPr>
        <w:jc w:val="right"/>
        <w:rPr>
          <w:color w:val="000000"/>
          <w:sz w:val="28"/>
          <w:szCs w:val="28"/>
        </w:rPr>
      </w:pPr>
      <w:r w:rsidRPr="008E1670">
        <w:rPr>
          <w:color w:val="000000"/>
          <w:sz w:val="28"/>
          <w:szCs w:val="28"/>
        </w:rPr>
        <w:t xml:space="preserve">«Газификация Новоджерелиевского сельского поселения» </w:t>
      </w:r>
    </w:p>
    <w:p w:rsidR="0036332E" w:rsidRDefault="0036332E" w:rsidP="0036332E">
      <w:pPr>
        <w:ind w:left="8364"/>
        <w:jc w:val="center"/>
        <w:rPr>
          <w:sz w:val="28"/>
        </w:rPr>
      </w:pPr>
    </w:p>
    <w:p w:rsidR="0036332E" w:rsidRDefault="0036332E" w:rsidP="0036332E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36332E" w:rsidRDefault="0036332E" w:rsidP="0036332E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36332E" w:rsidTr="00AB13B0">
        <w:tc>
          <w:tcPr>
            <w:tcW w:w="652" w:type="dxa"/>
            <w:vMerge w:val="restart"/>
          </w:tcPr>
          <w:p w:rsidR="0036332E" w:rsidRPr="00B05398" w:rsidRDefault="0036332E" w:rsidP="00AB13B0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</w:tcPr>
          <w:p w:rsidR="0036332E" w:rsidRPr="00B05398" w:rsidRDefault="0036332E" w:rsidP="00AB13B0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36332E" w:rsidRPr="00B05398" w:rsidRDefault="0036332E" w:rsidP="00AB13B0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</w:tcPr>
          <w:p w:rsidR="0036332E" w:rsidRPr="00B05398" w:rsidRDefault="0036332E" w:rsidP="00AB13B0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</w:tcPr>
          <w:p w:rsidR="0036332E" w:rsidRPr="00B05398" w:rsidRDefault="0036332E" w:rsidP="00AB13B0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</w:tcPr>
          <w:p w:rsidR="0036332E" w:rsidRPr="00B05398" w:rsidRDefault="0036332E" w:rsidP="00AB13B0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36332E" w:rsidTr="00AB13B0">
        <w:tc>
          <w:tcPr>
            <w:tcW w:w="652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1418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36332E" w:rsidRPr="00B05398" w:rsidRDefault="0036332E" w:rsidP="00AB13B0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</w:tcPr>
          <w:p w:rsidR="0036332E" w:rsidRPr="00B05398" w:rsidRDefault="0036332E" w:rsidP="00AB13B0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5179" w:type="dxa"/>
            <w:vMerge w:val="restart"/>
          </w:tcPr>
          <w:p w:rsidR="0036332E" w:rsidRPr="00B05398" w:rsidRDefault="0036332E" w:rsidP="00AB13B0">
            <w:pPr>
              <w:jc w:val="center"/>
            </w:pPr>
          </w:p>
        </w:tc>
      </w:tr>
      <w:tr w:rsidR="0036332E" w:rsidTr="00AB13B0">
        <w:tc>
          <w:tcPr>
            <w:tcW w:w="652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1418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1134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1417" w:type="dxa"/>
          </w:tcPr>
          <w:p w:rsidR="0036332E" w:rsidRPr="00B05398" w:rsidRDefault="0036332E" w:rsidP="00AB13B0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5179" w:type="dxa"/>
            <w:vMerge/>
          </w:tcPr>
          <w:p w:rsidR="0036332E" w:rsidRPr="00B05398" w:rsidRDefault="0036332E" w:rsidP="00AB13B0">
            <w:pPr>
              <w:jc w:val="center"/>
            </w:pPr>
          </w:p>
        </w:tc>
      </w:tr>
      <w:tr w:rsidR="0036332E" w:rsidTr="00AB13B0">
        <w:tc>
          <w:tcPr>
            <w:tcW w:w="652" w:type="dxa"/>
          </w:tcPr>
          <w:p w:rsidR="0036332E" w:rsidRPr="00B05398" w:rsidRDefault="0036332E" w:rsidP="00AB13B0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36332E" w:rsidRPr="00B05398" w:rsidRDefault="0036332E" w:rsidP="00AB13B0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36332E" w:rsidRPr="00B05398" w:rsidRDefault="0036332E" w:rsidP="00AB13B0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36332E" w:rsidRPr="00B05398" w:rsidRDefault="0036332E" w:rsidP="00AB13B0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36332E" w:rsidRPr="00B05398" w:rsidRDefault="0036332E" w:rsidP="00AB13B0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36332E" w:rsidRPr="00B05398" w:rsidRDefault="0036332E" w:rsidP="00AB13B0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36332E" w:rsidRPr="00B05398" w:rsidRDefault="0036332E" w:rsidP="00AB13B0">
            <w:pPr>
              <w:jc w:val="center"/>
            </w:pPr>
            <w:r w:rsidRPr="00B05398">
              <w:t>7</w:t>
            </w:r>
          </w:p>
        </w:tc>
      </w:tr>
      <w:tr w:rsidR="0036332E" w:rsidTr="00AB13B0">
        <w:tc>
          <w:tcPr>
            <w:tcW w:w="652" w:type="dxa"/>
            <w:vMerge w:val="restart"/>
          </w:tcPr>
          <w:p w:rsidR="0036332E" w:rsidRPr="00B05398" w:rsidRDefault="0036332E" w:rsidP="00AB13B0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</w:tcPr>
          <w:p w:rsidR="0036332E" w:rsidRPr="00B05398" w:rsidRDefault="0036332E" w:rsidP="00AB13B0">
            <w:r>
              <w:t>Строительство распределительных газопроводов</w:t>
            </w:r>
          </w:p>
        </w:tc>
        <w:tc>
          <w:tcPr>
            <w:tcW w:w="1418" w:type="dxa"/>
          </w:tcPr>
          <w:p w:rsidR="0036332E" w:rsidRPr="00B05398" w:rsidRDefault="0036332E" w:rsidP="00AB13B0">
            <w:r>
              <w:t>ФБ</w:t>
            </w:r>
          </w:p>
        </w:tc>
        <w:tc>
          <w:tcPr>
            <w:tcW w:w="1134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36332E" w:rsidRPr="00B05398" w:rsidRDefault="0036332E" w:rsidP="00AB13B0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5179" w:type="dxa"/>
            <w:vMerge w:val="restart"/>
          </w:tcPr>
          <w:p w:rsidR="0036332E" w:rsidRPr="00B05398" w:rsidRDefault="0036332E" w:rsidP="00AB13B0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36332E" w:rsidTr="00AB13B0">
        <w:tc>
          <w:tcPr>
            <w:tcW w:w="652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36332E" w:rsidRPr="00B05398" w:rsidRDefault="0036332E" w:rsidP="00AB13B0"/>
        </w:tc>
        <w:tc>
          <w:tcPr>
            <w:tcW w:w="1418" w:type="dxa"/>
          </w:tcPr>
          <w:p w:rsidR="0036332E" w:rsidRPr="00B05398" w:rsidRDefault="0036332E" w:rsidP="00AB13B0">
            <w:r>
              <w:t>КБ</w:t>
            </w:r>
          </w:p>
        </w:tc>
        <w:tc>
          <w:tcPr>
            <w:tcW w:w="1134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36332E" w:rsidRPr="00B05398" w:rsidRDefault="0036332E" w:rsidP="00AB13B0"/>
        </w:tc>
        <w:tc>
          <w:tcPr>
            <w:tcW w:w="5179" w:type="dxa"/>
            <w:vMerge/>
          </w:tcPr>
          <w:p w:rsidR="0036332E" w:rsidRPr="00B05398" w:rsidRDefault="0036332E" w:rsidP="00AB13B0"/>
        </w:tc>
      </w:tr>
      <w:tr w:rsidR="0036332E" w:rsidTr="00AB13B0">
        <w:tc>
          <w:tcPr>
            <w:tcW w:w="652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36332E" w:rsidRPr="00B05398" w:rsidRDefault="0036332E" w:rsidP="00AB13B0"/>
        </w:tc>
        <w:tc>
          <w:tcPr>
            <w:tcW w:w="1418" w:type="dxa"/>
          </w:tcPr>
          <w:p w:rsidR="0036332E" w:rsidRPr="00B05398" w:rsidRDefault="0036332E" w:rsidP="00AB13B0">
            <w:r>
              <w:t>МБ</w:t>
            </w:r>
          </w:p>
        </w:tc>
        <w:tc>
          <w:tcPr>
            <w:tcW w:w="1134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291,8</w:t>
            </w:r>
          </w:p>
        </w:tc>
        <w:tc>
          <w:tcPr>
            <w:tcW w:w="1417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291,8</w:t>
            </w:r>
          </w:p>
        </w:tc>
        <w:tc>
          <w:tcPr>
            <w:tcW w:w="1985" w:type="dxa"/>
            <w:vMerge/>
          </w:tcPr>
          <w:p w:rsidR="0036332E" w:rsidRPr="00B05398" w:rsidRDefault="0036332E" w:rsidP="00AB13B0"/>
        </w:tc>
        <w:tc>
          <w:tcPr>
            <w:tcW w:w="5179" w:type="dxa"/>
            <w:vMerge/>
          </w:tcPr>
          <w:p w:rsidR="0036332E" w:rsidRPr="00B05398" w:rsidRDefault="0036332E" w:rsidP="00AB13B0"/>
        </w:tc>
      </w:tr>
      <w:tr w:rsidR="0036332E" w:rsidTr="00AB13B0">
        <w:tc>
          <w:tcPr>
            <w:tcW w:w="652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36332E" w:rsidRPr="00B05398" w:rsidRDefault="0036332E" w:rsidP="00AB13B0"/>
        </w:tc>
        <w:tc>
          <w:tcPr>
            <w:tcW w:w="1418" w:type="dxa"/>
          </w:tcPr>
          <w:p w:rsidR="0036332E" w:rsidRDefault="0036332E" w:rsidP="00AB13B0">
            <w:r>
              <w:t xml:space="preserve">Другие </w:t>
            </w:r>
          </w:p>
          <w:p w:rsidR="0036332E" w:rsidRPr="00B05398" w:rsidRDefault="0036332E" w:rsidP="00AB13B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1417" w:type="dxa"/>
            <w:vAlign w:val="center"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1985" w:type="dxa"/>
            <w:vMerge/>
          </w:tcPr>
          <w:p w:rsidR="0036332E" w:rsidRPr="00B05398" w:rsidRDefault="0036332E" w:rsidP="00AB13B0"/>
        </w:tc>
        <w:tc>
          <w:tcPr>
            <w:tcW w:w="5179" w:type="dxa"/>
            <w:vMerge/>
          </w:tcPr>
          <w:p w:rsidR="0036332E" w:rsidRPr="00B05398" w:rsidRDefault="0036332E" w:rsidP="00AB13B0"/>
        </w:tc>
      </w:tr>
      <w:tr w:rsidR="0036332E" w:rsidTr="00AB13B0">
        <w:tc>
          <w:tcPr>
            <w:tcW w:w="652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36332E" w:rsidRPr="00B05398" w:rsidRDefault="0036332E" w:rsidP="00AB13B0"/>
        </w:tc>
        <w:tc>
          <w:tcPr>
            <w:tcW w:w="1418" w:type="dxa"/>
          </w:tcPr>
          <w:p w:rsidR="0036332E" w:rsidRPr="00B05398" w:rsidRDefault="0036332E" w:rsidP="00AB13B0">
            <w:r>
              <w:t>Всего</w:t>
            </w:r>
          </w:p>
        </w:tc>
        <w:tc>
          <w:tcPr>
            <w:tcW w:w="1134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291,8</w:t>
            </w:r>
          </w:p>
        </w:tc>
        <w:tc>
          <w:tcPr>
            <w:tcW w:w="1417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291,8</w:t>
            </w:r>
          </w:p>
        </w:tc>
        <w:tc>
          <w:tcPr>
            <w:tcW w:w="1985" w:type="dxa"/>
            <w:vMerge/>
          </w:tcPr>
          <w:p w:rsidR="0036332E" w:rsidRPr="00B05398" w:rsidRDefault="0036332E" w:rsidP="00AB13B0"/>
        </w:tc>
        <w:tc>
          <w:tcPr>
            <w:tcW w:w="5179" w:type="dxa"/>
            <w:vMerge/>
          </w:tcPr>
          <w:p w:rsidR="0036332E" w:rsidRPr="00B05398" w:rsidRDefault="0036332E" w:rsidP="00AB13B0"/>
        </w:tc>
      </w:tr>
      <w:tr w:rsidR="0036332E" w:rsidTr="00AB13B0">
        <w:tc>
          <w:tcPr>
            <w:tcW w:w="652" w:type="dxa"/>
            <w:vMerge w:val="restart"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 w:val="restart"/>
          </w:tcPr>
          <w:p w:rsidR="0036332E" w:rsidRPr="00B05398" w:rsidRDefault="0036332E" w:rsidP="00AB13B0">
            <w:r>
              <w:t>Итого по программе</w:t>
            </w:r>
          </w:p>
        </w:tc>
        <w:tc>
          <w:tcPr>
            <w:tcW w:w="1418" w:type="dxa"/>
          </w:tcPr>
          <w:p w:rsidR="0036332E" w:rsidRPr="00B05398" w:rsidRDefault="0036332E" w:rsidP="00AB13B0">
            <w:r>
              <w:t>ФБ</w:t>
            </w:r>
          </w:p>
        </w:tc>
        <w:tc>
          <w:tcPr>
            <w:tcW w:w="1134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36332E" w:rsidRPr="00B05398" w:rsidRDefault="0036332E" w:rsidP="00AB13B0"/>
        </w:tc>
        <w:tc>
          <w:tcPr>
            <w:tcW w:w="5179" w:type="dxa"/>
            <w:vMerge w:val="restart"/>
          </w:tcPr>
          <w:p w:rsidR="0036332E" w:rsidRPr="00B05398" w:rsidRDefault="0036332E" w:rsidP="00AB13B0"/>
        </w:tc>
      </w:tr>
      <w:tr w:rsidR="0036332E" w:rsidTr="00AB13B0">
        <w:tc>
          <w:tcPr>
            <w:tcW w:w="652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36332E" w:rsidRPr="00B05398" w:rsidRDefault="0036332E" w:rsidP="00AB13B0"/>
        </w:tc>
        <w:tc>
          <w:tcPr>
            <w:tcW w:w="1418" w:type="dxa"/>
          </w:tcPr>
          <w:p w:rsidR="0036332E" w:rsidRPr="00B05398" w:rsidRDefault="0036332E" w:rsidP="00AB13B0">
            <w:r>
              <w:t>КБ</w:t>
            </w:r>
          </w:p>
        </w:tc>
        <w:tc>
          <w:tcPr>
            <w:tcW w:w="1134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36332E" w:rsidRPr="00B05398" w:rsidRDefault="0036332E" w:rsidP="00AB13B0"/>
        </w:tc>
        <w:tc>
          <w:tcPr>
            <w:tcW w:w="5179" w:type="dxa"/>
            <w:vMerge/>
          </w:tcPr>
          <w:p w:rsidR="0036332E" w:rsidRPr="00B05398" w:rsidRDefault="0036332E" w:rsidP="00AB13B0"/>
        </w:tc>
      </w:tr>
      <w:tr w:rsidR="0036332E" w:rsidTr="00AB13B0">
        <w:tc>
          <w:tcPr>
            <w:tcW w:w="652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36332E" w:rsidRPr="00B05398" w:rsidRDefault="0036332E" w:rsidP="00AB13B0"/>
        </w:tc>
        <w:tc>
          <w:tcPr>
            <w:tcW w:w="1418" w:type="dxa"/>
          </w:tcPr>
          <w:p w:rsidR="0036332E" w:rsidRPr="00B05398" w:rsidRDefault="0036332E" w:rsidP="00AB13B0">
            <w:r>
              <w:t>МБ</w:t>
            </w:r>
          </w:p>
        </w:tc>
        <w:tc>
          <w:tcPr>
            <w:tcW w:w="1134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291,8</w:t>
            </w:r>
          </w:p>
        </w:tc>
        <w:tc>
          <w:tcPr>
            <w:tcW w:w="1417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291,8</w:t>
            </w:r>
          </w:p>
        </w:tc>
        <w:tc>
          <w:tcPr>
            <w:tcW w:w="1985" w:type="dxa"/>
            <w:vMerge/>
          </w:tcPr>
          <w:p w:rsidR="0036332E" w:rsidRPr="00B05398" w:rsidRDefault="0036332E" w:rsidP="00AB13B0"/>
        </w:tc>
        <w:tc>
          <w:tcPr>
            <w:tcW w:w="5179" w:type="dxa"/>
            <w:vMerge/>
          </w:tcPr>
          <w:p w:rsidR="0036332E" w:rsidRPr="00B05398" w:rsidRDefault="0036332E" w:rsidP="00AB13B0"/>
        </w:tc>
      </w:tr>
      <w:tr w:rsidR="0036332E" w:rsidTr="00AB13B0">
        <w:tc>
          <w:tcPr>
            <w:tcW w:w="652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36332E" w:rsidRPr="00B05398" w:rsidRDefault="0036332E" w:rsidP="00AB13B0"/>
        </w:tc>
        <w:tc>
          <w:tcPr>
            <w:tcW w:w="1418" w:type="dxa"/>
          </w:tcPr>
          <w:p w:rsidR="0036332E" w:rsidRDefault="0036332E" w:rsidP="00AB13B0">
            <w:r>
              <w:t xml:space="preserve">Другие </w:t>
            </w:r>
          </w:p>
          <w:p w:rsidR="0036332E" w:rsidRPr="00B05398" w:rsidRDefault="0036332E" w:rsidP="00AB13B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1417" w:type="dxa"/>
            <w:vAlign w:val="center"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1985" w:type="dxa"/>
            <w:vMerge/>
          </w:tcPr>
          <w:p w:rsidR="0036332E" w:rsidRPr="00B05398" w:rsidRDefault="0036332E" w:rsidP="00AB13B0"/>
        </w:tc>
        <w:tc>
          <w:tcPr>
            <w:tcW w:w="5179" w:type="dxa"/>
            <w:vMerge/>
          </w:tcPr>
          <w:p w:rsidR="0036332E" w:rsidRPr="00B05398" w:rsidRDefault="0036332E" w:rsidP="00AB13B0"/>
        </w:tc>
      </w:tr>
      <w:tr w:rsidR="0036332E" w:rsidTr="00AB13B0">
        <w:tc>
          <w:tcPr>
            <w:tcW w:w="652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36332E" w:rsidRPr="00B05398" w:rsidRDefault="0036332E" w:rsidP="00AB13B0"/>
        </w:tc>
        <w:tc>
          <w:tcPr>
            <w:tcW w:w="1418" w:type="dxa"/>
          </w:tcPr>
          <w:p w:rsidR="0036332E" w:rsidRPr="00B05398" w:rsidRDefault="0036332E" w:rsidP="00AB13B0">
            <w:r>
              <w:t>Всего</w:t>
            </w:r>
          </w:p>
        </w:tc>
        <w:tc>
          <w:tcPr>
            <w:tcW w:w="1134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291,8</w:t>
            </w:r>
          </w:p>
        </w:tc>
        <w:tc>
          <w:tcPr>
            <w:tcW w:w="1417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291,8</w:t>
            </w:r>
          </w:p>
        </w:tc>
        <w:tc>
          <w:tcPr>
            <w:tcW w:w="1985" w:type="dxa"/>
            <w:vMerge/>
          </w:tcPr>
          <w:p w:rsidR="0036332E" w:rsidRPr="00B05398" w:rsidRDefault="0036332E" w:rsidP="00AB13B0"/>
        </w:tc>
        <w:tc>
          <w:tcPr>
            <w:tcW w:w="5179" w:type="dxa"/>
            <w:vMerge/>
          </w:tcPr>
          <w:p w:rsidR="0036332E" w:rsidRPr="00B05398" w:rsidRDefault="0036332E" w:rsidP="00AB13B0"/>
        </w:tc>
      </w:tr>
    </w:tbl>
    <w:p w:rsidR="0036332E" w:rsidRDefault="0036332E" w:rsidP="0036332E">
      <w:pPr>
        <w:ind w:left="567"/>
        <w:jc w:val="center"/>
        <w:rPr>
          <w:sz w:val="28"/>
        </w:rPr>
      </w:pPr>
    </w:p>
    <w:p w:rsidR="00131E4F" w:rsidRDefault="00131E4F" w:rsidP="00131E4F">
      <w:pPr>
        <w:ind w:left="567"/>
        <w:jc w:val="center"/>
        <w:rPr>
          <w:sz w:val="28"/>
        </w:rPr>
      </w:pPr>
    </w:p>
    <w:p w:rsidR="00131E4F" w:rsidRDefault="00131E4F" w:rsidP="00131E4F">
      <w:pPr>
        <w:ind w:left="567"/>
        <w:jc w:val="center"/>
        <w:rPr>
          <w:sz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31E4F" w:rsidRDefault="00131E4F" w:rsidP="00131E4F">
      <w:pPr>
        <w:ind w:left="567"/>
        <w:jc w:val="center"/>
        <w:rPr>
          <w:sz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.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A7CD9" w:rsidRPr="00BA7CD9" w:rsidRDefault="00131E4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7CD9" w:rsidRPr="00BA7CD9">
        <w:rPr>
          <w:rFonts w:ascii="Times New Roman" w:hAnsi="Times New Roman" w:cs="Times New Roman"/>
          <w:sz w:val="28"/>
          <w:szCs w:val="28"/>
        </w:rPr>
        <w:t>ПРИЛОЖЕНИЕ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sz w:val="28"/>
          <w:szCs w:val="28"/>
        </w:rPr>
        <w:t xml:space="preserve">к муниципальной подпрограмме </w:t>
      </w:r>
    </w:p>
    <w:p w:rsidR="00BA7CD9" w:rsidRPr="00BA7CD9" w:rsidRDefault="00BA7CD9" w:rsidP="00BA7CD9">
      <w:pPr>
        <w:ind w:left="8364"/>
        <w:jc w:val="center"/>
        <w:rPr>
          <w:bCs/>
          <w:sz w:val="28"/>
          <w:szCs w:val="28"/>
        </w:rPr>
      </w:pPr>
      <w:r w:rsidRPr="00BA7CD9">
        <w:rPr>
          <w:sz w:val="28"/>
          <w:szCs w:val="28"/>
        </w:rPr>
        <w:t>«</w:t>
      </w:r>
      <w:r w:rsidRPr="00BA7CD9">
        <w:rPr>
          <w:bCs/>
          <w:sz w:val="28"/>
          <w:szCs w:val="28"/>
        </w:rPr>
        <w:t>Развитие водоснабжения Новоджерелиевского</w:t>
      </w:r>
    </w:p>
    <w:p w:rsidR="00BA7CD9" w:rsidRPr="00BA7CD9" w:rsidRDefault="00BA7CD9" w:rsidP="00BA7CD9">
      <w:pPr>
        <w:ind w:left="8364"/>
        <w:jc w:val="center"/>
        <w:rPr>
          <w:color w:val="000000"/>
          <w:sz w:val="28"/>
          <w:szCs w:val="28"/>
        </w:rPr>
      </w:pPr>
      <w:r w:rsidRPr="00BA7CD9">
        <w:rPr>
          <w:bCs/>
          <w:sz w:val="28"/>
          <w:szCs w:val="28"/>
        </w:rPr>
        <w:t xml:space="preserve"> сельского поселения Брюховецкого района</w:t>
      </w:r>
      <w:r w:rsidRPr="00BA7CD9">
        <w:rPr>
          <w:color w:val="000000"/>
          <w:sz w:val="28"/>
          <w:szCs w:val="28"/>
        </w:rPr>
        <w:t>»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</w:t>
      </w:r>
      <w:r w:rsidR="0089368B">
        <w:rPr>
          <w:color w:val="000000"/>
          <w:sz w:val="28"/>
          <w:szCs w:val="28"/>
        </w:rPr>
        <w:t xml:space="preserve"> на</w:t>
      </w:r>
      <w:r w:rsidRPr="00BA7CD9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2A5DBB" w:rsidRPr="0063118D" w:rsidRDefault="002A5DBB" w:rsidP="002A5DBB">
      <w:pPr>
        <w:jc w:val="center"/>
        <w:rPr>
          <w:color w:val="000000"/>
          <w:sz w:val="28"/>
          <w:szCs w:val="28"/>
        </w:rPr>
      </w:pPr>
    </w:p>
    <w:p w:rsidR="00783175" w:rsidRPr="0063118D" w:rsidRDefault="00783175" w:rsidP="00783175">
      <w:pPr>
        <w:jc w:val="center"/>
        <w:rPr>
          <w:color w:val="000000"/>
          <w:sz w:val="28"/>
          <w:szCs w:val="28"/>
        </w:rPr>
      </w:pPr>
    </w:p>
    <w:p w:rsidR="00783175" w:rsidRDefault="00783175" w:rsidP="00783175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783175" w:rsidRDefault="00783175" w:rsidP="00783175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783175" w:rsidTr="00AB13B0">
        <w:tc>
          <w:tcPr>
            <w:tcW w:w="652" w:type="dxa"/>
            <w:vMerge w:val="restart"/>
            <w:vAlign w:val="center"/>
          </w:tcPr>
          <w:p w:rsidR="00783175" w:rsidRPr="00B05398" w:rsidRDefault="00783175" w:rsidP="00AB13B0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  <w:vAlign w:val="center"/>
          </w:tcPr>
          <w:p w:rsidR="00783175" w:rsidRPr="00B05398" w:rsidRDefault="00783175" w:rsidP="00AB13B0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783175" w:rsidRPr="00B05398" w:rsidRDefault="00783175" w:rsidP="00AB13B0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  <w:vAlign w:val="center"/>
          </w:tcPr>
          <w:p w:rsidR="00783175" w:rsidRPr="00B05398" w:rsidRDefault="00783175" w:rsidP="00AB13B0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  <w:vAlign w:val="center"/>
          </w:tcPr>
          <w:p w:rsidR="00783175" w:rsidRPr="00B05398" w:rsidRDefault="00783175" w:rsidP="00AB13B0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  <w:vAlign w:val="center"/>
          </w:tcPr>
          <w:p w:rsidR="00783175" w:rsidRPr="00B05398" w:rsidRDefault="00783175" w:rsidP="00AB13B0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783175" w:rsidTr="00AB13B0">
        <w:tc>
          <w:tcPr>
            <w:tcW w:w="652" w:type="dxa"/>
            <w:vMerge/>
            <w:vAlign w:val="center"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783175" w:rsidRPr="00B05398" w:rsidRDefault="00783175" w:rsidP="00AB13B0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  <w:vAlign w:val="center"/>
          </w:tcPr>
          <w:p w:rsidR="00783175" w:rsidRPr="00B05398" w:rsidRDefault="00783175" w:rsidP="00AB13B0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  <w:vAlign w:val="center"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5179" w:type="dxa"/>
            <w:vMerge w:val="restart"/>
            <w:vAlign w:val="center"/>
          </w:tcPr>
          <w:p w:rsidR="00783175" w:rsidRPr="00B05398" w:rsidRDefault="00783175" w:rsidP="00AB13B0">
            <w:pPr>
              <w:jc w:val="center"/>
            </w:pPr>
          </w:p>
        </w:tc>
      </w:tr>
      <w:tr w:rsidR="00783175" w:rsidTr="00AB13B0">
        <w:tc>
          <w:tcPr>
            <w:tcW w:w="652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1418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1134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1417" w:type="dxa"/>
          </w:tcPr>
          <w:p w:rsidR="00783175" w:rsidRPr="00B05398" w:rsidRDefault="00783175" w:rsidP="00AB13B0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5179" w:type="dxa"/>
            <w:vMerge/>
          </w:tcPr>
          <w:p w:rsidR="00783175" w:rsidRPr="00B05398" w:rsidRDefault="00783175" w:rsidP="00AB13B0">
            <w:pPr>
              <w:jc w:val="center"/>
            </w:pPr>
          </w:p>
        </w:tc>
      </w:tr>
      <w:tr w:rsidR="00783175" w:rsidTr="00AB13B0">
        <w:tc>
          <w:tcPr>
            <w:tcW w:w="652" w:type="dxa"/>
          </w:tcPr>
          <w:p w:rsidR="00783175" w:rsidRPr="00B05398" w:rsidRDefault="00783175" w:rsidP="00AB13B0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783175" w:rsidRPr="00B05398" w:rsidRDefault="00783175" w:rsidP="00AB13B0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783175" w:rsidRPr="00B05398" w:rsidRDefault="00783175" w:rsidP="00AB13B0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783175" w:rsidRPr="00B05398" w:rsidRDefault="00783175" w:rsidP="00AB13B0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783175" w:rsidRPr="00B05398" w:rsidRDefault="00783175" w:rsidP="00AB13B0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783175" w:rsidRPr="00B05398" w:rsidRDefault="00783175" w:rsidP="00AB13B0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783175" w:rsidRPr="00B05398" w:rsidRDefault="00783175" w:rsidP="00AB13B0">
            <w:pPr>
              <w:jc w:val="center"/>
            </w:pPr>
            <w:r w:rsidRPr="00B05398">
              <w:t>7</w:t>
            </w:r>
          </w:p>
        </w:tc>
      </w:tr>
      <w:tr w:rsidR="00783175" w:rsidTr="00AB13B0">
        <w:trPr>
          <w:trHeight w:val="402"/>
        </w:trPr>
        <w:tc>
          <w:tcPr>
            <w:tcW w:w="652" w:type="dxa"/>
            <w:vMerge w:val="restart"/>
            <w:vAlign w:val="center"/>
          </w:tcPr>
          <w:p w:rsidR="00783175" w:rsidRPr="00B05398" w:rsidRDefault="00783175" w:rsidP="00AB13B0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  <w:vAlign w:val="center"/>
          </w:tcPr>
          <w:p w:rsidR="00783175" w:rsidRPr="00B05398" w:rsidRDefault="00783175" w:rsidP="00AB13B0">
            <w:r>
              <w:t xml:space="preserve">Реконструкция водопроводных сетей и водозабора в </w:t>
            </w:r>
            <w:r>
              <w:lastRenderedPageBreak/>
              <w:t>ст. Новоджерелиевской, 2 этап</w:t>
            </w:r>
          </w:p>
        </w:tc>
        <w:tc>
          <w:tcPr>
            <w:tcW w:w="1418" w:type="dxa"/>
          </w:tcPr>
          <w:p w:rsidR="00783175" w:rsidRPr="00B05398" w:rsidRDefault="00783175" w:rsidP="00AB13B0">
            <w:r>
              <w:lastRenderedPageBreak/>
              <w:t>ФБ</w:t>
            </w:r>
          </w:p>
        </w:tc>
        <w:tc>
          <w:tcPr>
            <w:tcW w:w="1134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4155,0</w:t>
            </w:r>
          </w:p>
        </w:tc>
        <w:tc>
          <w:tcPr>
            <w:tcW w:w="1417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4155,0</w:t>
            </w:r>
          </w:p>
        </w:tc>
        <w:tc>
          <w:tcPr>
            <w:tcW w:w="1985" w:type="dxa"/>
            <w:vMerge w:val="restart"/>
            <w:vAlign w:val="center"/>
          </w:tcPr>
          <w:p w:rsidR="00783175" w:rsidRPr="00B05398" w:rsidRDefault="00783175" w:rsidP="00AB13B0">
            <w:r w:rsidRPr="005B41A4">
              <w:rPr>
                <w:sz w:val="20"/>
                <w:szCs w:val="20"/>
              </w:rPr>
              <w:t>Реконструкция водопроводных сетей</w:t>
            </w:r>
            <w:r>
              <w:rPr>
                <w:sz w:val="20"/>
                <w:szCs w:val="20"/>
              </w:rPr>
              <w:t>- 23,8 км</w:t>
            </w:r>
          </w:p>
        </w:tc>
        <w:tc>
          <w:tcPr>
            <w:tcW w:w="5179" w:type="dxa"/>
            <w:vMerge w:val="restart"/>
            <w:vAlign w:val="center"/>
          </w:tcPr>
          <w:p w:rsidR="00783175" w:rsidRPr="00B05398" w:rsidRDefault="00783175" w:rsidP="00AB13B0">
            <w:r>
              <w:t>Муниципальный заказчик – администрация Новоджерелиевского сельского поселения Брюховецкого района/исполнитель –</w:t>
            </w:r>
            <w:r>
              <w:lastRenderedPageBreak/>
              <w:t xml:space="preserve">заместитель главы Новоджерелиевского сельского поселения </w:t>
            </w:r>
          </w:p>
        </w:tc>
      </w:tr>
      <w:tr w:rsidR="00783175" w:rsidTr="00AB13B0">
        <w:trPr>
          <w:trHeight w:val="405"/>
        </w:trPr>
        <w:tc>
          <w:tcPr>
            <w:tcW w:w="652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783175" w:rsidRPr="00B05398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КБ</w:t>
            </w:r>
          </w:p>
        </w:tc>
        <w:tc>
          <w:tcPr>
            <w:tcW w:w="1134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9657,0</w:t>
            </w:r>
          </w:p>
        </w:tc>
        <w:tc>
          <w:tcPr>
            <w:tcW w:w="1417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9657,0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c>
          <w:tcPr>
            <w:tcW w:w="652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783175" w:rsidRPr="00B05398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МБ</w:t>
            </w:r>
          </w:p>
        </w:tc>
        <w:tc>
          <w:tcPr>
            <w:tcW w:w="1134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3454,0</w:t>
            </w:r>
          </w:p>
        </w:tc>
        <w:tc>
          <w:tcPr>
            <w:tcW w:w="1417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3454,0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783175">
        <w:trPr>
          <w:trHeight w:val="858"/>
        </w:trPr>
        <w:tc>
          <w:tcPr>
            <w:tcW w:w="652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783175" w:rsidRPr="00B05398" w:rsidRDefault="00783175" w:rsidP="00AB13B0"/>
        </w:tc>
        <w:tc>
          <w:tcPr>
            <w:tcW w:w="1418" w:type="dxa"/>
          </w:tcPr>
          <w:p w:rsidR="00783175" w:rsidRDefault="00783175" w:rsidP="00AB13B0">
            <w:r>
              <w:t xml:space="preserve">Другие </w:t>
            </w:r>
          </w:p>
          <w:p w:rsidR="00783175" w:rsidRPr="00B05398" w:rsidRDefault="00783175" w:rsidP="00AB13B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c>
          <w:tcPr>
            <w:tcW w:w="652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783175" w:rsidRPr="00B05398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Всего</w:t>
            </w:r>
          </w:p>
        </w:tc>
        <w:tc>
          <w:tcPr>
            <w:tcW w:w="1134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17266,0</w:t>
            </w:r>
          </w:p>
        </w:tc>
        <w:tc>
          <w:tcPr>
            <w:tcW w:w="1417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17266,0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398"/>
        </w:trPr>
        <w:tc>
          <w:tcPr>
            <w:tcW w:w="652" w:type="dxa"/>
            <w:vMerge w:val="restart"/>
            <w:vAlign w:val="center"/>
          </w:tcPr>
          <w:p w:rsidR="00783175" w:rsidRPr="00B05398" w:rsidRDefault="00783175" w:rsidP="00AB13B0">
            <w:pPr>
              <w:jc w:val="center"/>
            </w:pPr>
            <w:r>
              <w:t>2.</w:t>
            </w:r>
          </w:p>
        </w:tc>
        <w:tc>
          <w:tcPr>
            <w:tcW w:w="2433" w:type="dxa"/>
            <w:vMerge w:val="restart"/>
            <w:vAlign w:val="center"/>
          </w:tcPr>
          <w:p w:rsidR="00783175" w:rsidRDefault="00783175" w:rsidP="00AB13B0">
            <w:r>
              <w:t>Организация производства</w:t>
            </w:r>
          </w:p>
          <w:p w:rsidR="00783175" w:rsidRDefault="00783175" w:rsidP="00AB13B0">
            <w:r>
              <w:t>товароведческого исследования оборудования</w:t>
            </w:r>
          </w:p>
          <w:p w:rsidR="00783175" w:rsidRDefault="00783175" w:rsidP="00AB13B0"/>
          <w:p w:rsidR="00783175" w:rsidRPr="00B05398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ФБ</w:t>
            </w:r>
          </w:p>
        </w:tc>
        <w:tc>
          <w:tcPr>
            <w:tcW w:w="1134" w:type="dxa"/>
            <w:vAlign w:val="center"/>
          </w:tcPr>
          <w:p w:rsidR="00783175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417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КБ</w:t>
            </w:r>
          </w:p>
        </w:tc>
        <w:tc>
          <w:tcPr>
            <w:tcW w:w="1134" w:type="dxa"/>
            <w:vAlign w:val="center"/>
          </w:tcPr>
          <w:p w:rsidR="00783175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315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МБ</w:t>
            </w:r>
          </w:p>
        </w:tc>
        <w:tc>
          <w:tcPr>
            <w:tcW w:w="1134" w:type="dxa"/>
            <w:vAlign w:val="center"/>
          </w:tcPr>
          <w:p w:rsidR="00783175" w:rsidRDefault="00783175" w:rsidP="00AB13B0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783175" w:rsidRDefault="00783175" w:rsidP="00AB13B0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540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Default="00783175" w:rsidP="00AB13B0">
            <w:r>
              <w:t xml:space="preserve">Другие </w:t>
            </w:r>
          </w:p>
          <w:p w:rsidR="00783175" w:rsidRPr="00B05398" w:rsidRDefault="00783175" w:rsidP="00AB13B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83175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240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Всего</w:t>
            </w:r>
          </w:p>
        </w:tc>
        <w:tc>
          <w:tcPr>
            <w:tcW w:w="1134" w:type="dxa"/>
            <w:vAlign w:val="center"/>
          </w:tcPr>
          <w:p w:rsidR="00783175" w:rsidRDefault="00783175" w:rsidP="00AB13B0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783175" w:rsidRDefault="00783175" w:rsidP="00AB13B0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425"/>
        </w:trPr>
        <w:tc>
          <w:tcPr>
            <w:tcW w:w="652" w:type="dxa"/>
            <w:vMerge w:val="restart"/>
            <w:vAlign w:val="center"/>
          </w:tcPr>
          <w:p w:rsidR="00783175" w:rsidRDefault="00783175" w:rsidP="00AB13B0">
            <w:pPr>
              <w:jc w:val="center"/>
            </w:pPr>
            <w:r>
              <w:t>3.</w:t>
            </w:r>
          </w:p>
        </w:tc>
        <w:tc>
          <w:tcPr>
            <w:tcW w:w="2433" w:type="dxa"/>
            <w:vMerge w:val="restart"/>
            <w:vAlign w:val="center"/>
          </w:tcPr>
          <w:p w:rsidR="00783175" w:rsidRDefault="00783175" w:rsidP="00AB13B0">
            <w:r>
              <w:t>Электроснабжение электроустановки артезианской скважины ст. Новоджерелиевская, ул. Дзержинского</w:t>
            </w:r>
          </w:p>
        </w:tc>
        <w:tc>
          <w:tcPr>
            <w:tcW w:w="1418" w:type="dxa"/>
          </w:tcPr>
          <w:p w:rsidR="00783175" w:rsidRPr="00B05398" w:rsidRDefault="00783175" w:rsidP="00AB13B0">
            <w:r>
              <w:t>ФБ</w:t>
            </w:r>
          </w:p>
        </w:tc>
        <w:tc>
          <w:tcPr>
            <w:tcW w:w="1134" w:type="dxa"/>
            <w:vAlign w:val="center"/>
          </w:tcPr>
          <w:p w:rsidR="00783175" w:rsidRPr="003A67FB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Pr="003A67FB" w:rsidRDefault="00783175" w:rsidP="00AB13B0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783175" w:rsidRPr="00B05398" w:rsidRDefault="00783175" w:rsidP="00AB13B0">
            <w:pPr>
              <w:jc w:val="center"/>
            </w:pPr>
            <w:r>
              <w:t>Увеличение мощности</w:t>
            </w:r>
          </w:p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375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КБ</w:t>
            </w:r>
          </w:p>
        </w:tc>
        <w:tc>
          <w:tcPr>
            <w:tcW w:w="1134" w:type="dxa"/>
            <w:vAlign w:val="center"/>
          </w:tcPr>
          <w:p w:rsidR="00783175" w:rsidRPr="003A67FB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Pr="004B2E1A" w:rsidRDefault="00783175" w:rsidP="00AB13B0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323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МБ</w:t>
            </w:r>
          </w:p>
        </w:tc>
        <w:tc>
          <w:tcPr>
            <w:tcW w:w="1134" w:type="dxa"/>
            <w:vAlign w:val="center"/>
          </w:tcPr>
          <w:p w:rsidR="00783175" w:rsidRPr="003A67FB" w:rsidRDefault="00783175" w:rsidP="00AB13B0">
            <w:pPr>
              <w:jc w:val="center"/>
            </w:pPr>
            <w:r>
              <w:t>713,0</w:t>
            </w:r>
          </w:p>
        </w:tc>
        <w:tc>
          <w:tcPr>
            <w:tcW w:w="1417" w:type="dxa"/>
            <w:vAlign w:val="center"/>
          </w:tcPr>
          <w:p w:rsidR="00783175" w:rsidRPr="004B2E1A" w:rsidRDefault="00783175" w:rsidP="00AB13B0">
            <w:pPr>
              <w:jc w:val="center"/>
            </w:pPr>
            <w:r>
              <w:t>713,0</w:t>
            </w:r>
          </w:p>
        </w:tc>
        <w:tc>
          <w:tcPr>
            <w:tcW w:w="1985" w:type="dxa"/>
            <w:vMerge/>
            <w:vAlign w:val="center"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360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Default="00783175" w:rsidP="00AB13B0">
            <w:r>
              <w:t xml:space="preserve">Другие </w:t>
            </w:r>
          </w:p>
          <w:p w:rsidR="00783175" w:rsidRPr="00B05398" w:rsidRDefault="00783175" w:rsidP="00AB13B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83175" w:rsidRPr="003A67FB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Pr="004B2E1A" w:rsidRDefault="00783175" w:rsidP="00AB13B0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526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Всего</w:t>
            </w:r>
          </w:p>
        </w:tc>
        <w:tc>
          <w:tcPr>
            <w:tcW w:w="1134" w:type="dxa"/>
            <w:vAlign w:val="center"/>
          </w:tcPr>
          <w:p w:rsidR="00783175" w:rsidRPr="003A67FB" w:rsidRDefault="00783175" w:rsidP="00AB13B0">
            <w:pPr>
              <w:jc w:val="center"/>
            </w:pPr>
            <w:r>
              <w:t>713,0</w:t>
            </w:r>
          </w:p>
        </w:tc>
        <w:tc>
          <w:tcPr>
            <w:tcW w:w="1417" w:type="dxa"/>
            <w:vAlign w:val="center"/>
          </w:tcPr>
          <w:p w:rsidR="00783175" w:rsidRPr="004B2E1A" w:rsidRDefault="00783175" w:rsidP="00AB13B0">
            <w:pPr>
              <w:jc w:val="center"/>
            </w:pPr>
            <w:r>
              <w:t>713,0</w:t>
            </w:r>
          </w:p>
        </w:tc>
        <w:tc>
          <w:tcPr>
            <w:tcW w:w="1985" w:type="dxa"/>
            <w:vMerge/>
            <w:vAlign w:val="center"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240"/>
        </w:trPr>
        <w:tc>
          <w:tcPr>
            <w:tcW w:w="652" w:type="dxa"/>
            <w:vMerge w:val="restart"/>
            <w:vAlign w:val="center"/>
          </w:tcPr>
          <w:p w:rsidR="00783175" w:rsidRDefault="00783175" w:rsidP="00AB13B0">
            <w:pPr>
              <w:jc w:val="center"/>
            </w:pPr>
            <w:r>
              <w:t>4.</w:t>
            </w:r>
          </w:p>
        </w:tc>
        <w:tc>
          <w:tcPr>
            <w:tcW w:w="2433" w:type="dxa"/>
            <w:vMerge w:val="restart"/>
            <w:vAlign w:val="center"/>
          </w:tcPr>
          <w:p w:rsidR="00783175" w:rsidRDefault="00783175" w:rsidP="00AB13B0">
            <w:r>
              <w:t xml:space="preserve">Благоустройство территории водозабора в </w:t>
            </w:r>
          </w:p>
          <w:p w:rsidR="00783175" w:rsidRDefault="00783175" w:rsidP="00AB13B0">
            <w:r>
              <w:t>с. Бейсугское</w:t>
            </w:r>
          </w:p>
          <w:p w:rsidR="00783175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ФБ</w:t>
            </w:r>
          </w:p>
        </w:tc>
        <w:tc>
          <w:tcPr>
            <w:tcW w:w="1134" w:type="dxa"/>
            <w:vAlign w:val="center"/>
          </w:tcPr>
          <w:p w:rsidR="00783175" w:rsidRPr="003A67FB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Pr="003A67FB" w:rsidRDefault="00783175" w:rsidP="00AB13B0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783175" w:rsidRPr="009E7E84" w:rsidRDefault="00783175" w:rsidP="00783175">
            <w:pPr>
              <w:jc w:val="center"/>
              <w:rPr>
                <w:highlight w:val="yellow"/>
              </w:rPr>
            </w:pPr>
            <w:r>
              <w:t>Установка</w:t>
            </w:r>
            <w:r w:rsidRPr="00F12DBB">
              <w:t xml:space="preserve"> бордюров, </w:t>
            </w:r>
            <w:r>
              <w:t>укладка асфальта, укладка тротуарной плитки</w:t>
            </w:r>
          </w:p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270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КБ</w:t>
            </w:r>
          </w:p>
        </w:tc>
        <w:tc>
          <w:tcPr>
            <w:tcW w:w="1134" w:type="dxa"/>
            <w:vAlign w:val="center"/>
          </w:tcPr>
          <w:p w:rsidR="00783175" w:rsidRPr="003A67FB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Pr="004B2E1A" w:rsidRDefault="00783175" w:rsidP="00AB13B0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</w:tcPr>
          <w:p w:rsidR="00783175" w:rsidRPr="009E7E84" w:rsidRDefault="00783175" w:rsidP="00AB13B0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285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МБ</w:t>
            </w:r>
          </w:p>
        </w:tc>
        <w:tc>
          <w:tcPr>
            <w:tcW w:w="1134" w:type="dxa"/>
            <w:vAlign w:val="center"/>
          </w:tcPr>
          <w:p w:rsidR="00783175" w:rsidRPr="009E7E84" w:rsidRDefault="00783175" w:rsidP="00AB13B0">
            <w:pPr>
              <w:jc w:val="center"/>
            </w:pPr>
            <w:r>
              <w:t>546,4</w:t>
            </w:r>
          </w:p>
        </w:tc>
        <w:tc>
          <w:tcPr>
            <w:tcW w:w="1417" w:type="dxa"/>
            <w:vAlign w:val="center"/>
          </w:tcPr>
          <w:p w:rsidR="00783175" w:rsidRPr="009E7E84" w:rsidRDefault="00783175" w:rsidP="00AB13B0">
            <w:pPr>
              <w:jc w:val="center"/>
            </w:pPr>
            <w:r>
              <w:t>546,4</w:t>
            </w:r>
          </w:p>
        </w:tc>
        <w:tc>
          <w:tcPr>
            <w:tcW w:w="1985" w:type="dxa"/>
            <w:vMerge/>
          </w:tcPr>
          <w:p w:rsidR="00783175" w:rsidRPr="009E7E84" w:rsidRDefault="00783175" w:rsidP="00AB13B0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240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Default="00783175" w:rsidP="00AB13B0">
            <w:r>
              <w:t xml:space="preserve">Другие </w:t>
            </w:r>
          </w:p>
          <w:p w:rsidR="00783175" w:rsidRPr="00B05398" w:rsidRDefault="00783175" w:rsidP="00AB13B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83175" w:rsidRPr="009E7E84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Pr="009E7E84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83175" w:rsidRPr="009E7E84" w:rsidRDefault="00783175" w:rsidP="00AB13B0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285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Всего</w:t>
            </w:r>
          </w:p>
        </w:tc>
        <w:tc>
          <w:tcPr>
            <w:tcW w:w="1134" w:type="dxa"/>
            <w:vAlign w:val="center"/>
          </w:tcPr>
          <w:p w:rsidR="00783175" w:rsidRPr="009E7E84" w:rsidRDefault="00783175" w:rsidP="00AB13B0">
            <w:pPr>
              <w:jc w:val="center"/>
            </w:pPr>
            <w:r>
              <w:t>546,4</w:t>
            </w:r>
          </w:p>
        </w:tc>
        <w:tc>
          <w:tcPr>
            <w:tcW w:w="1417" w:type="dxa"/>
            <w:vAlign w:val="center"/>
          </w:tcPr>
          <w:p w:rsidR="00783175" w:rsidRPr="009E7E84" w:rsidRDefault="00783175" w:rsidP="00AB13B0">
            <w:pPr>
              <w:jc w:val="center"/>
            </w:pPr>
            <w:r>
              <w:t>546,4</w:t>
            </w:r>
          </w:p>
        </w:tc>
        <w:tc>
          <w:tcPr>
            <w:tcW w:w="1985" w:type="dxa"/>
            <w:vMerge/>
          </w:tcPr>
          <w:p w:rsidR="00783175" w:rsidRPr="009E7E84" w:rsidRDefault="00783175" w:rsidP="00AB13B0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c>
          <w:tcPr>
            <w:tcW w:w="652" w:type="dxa"/>
            <w:vMerge w:val="restart"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 w:val="restart"/>
            <w:vAlign w:val="center"/>
          </w:tcPr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Pr="00B05398" w:rsidRDefault="00783175" w:rsidP="00AB13B0">
            <w:pPr>
              <w:jc w:val="center"/>
            </w:pPr>
            <w:r>
              <w:lastRenderedPageBreak/>
              <w:t>Итого по программе</w:t>
            </w:r>
          </w:p>
        </w:tc>
        <w:tc>
          <w:tcPr>
            <w:tcW w:w="1418" w:type="dxa"/>
          </w:tcPr>
          <w:p w:rsidR="00783175" w:rsidRPr="00B05398" w:rsidRDefault="00783175" w:rsidP="00AB13B0">
            <w:r>
              <w:lastRenderedPageBreak/>
              <w:t>ФБ</w:t>
            </w:r>
          </w:p>
        </w:tc>
        <w:tc>
          <w:tcPr>
            <w:tcW w:w="1134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4155,0</w:t>
            </w:r>
          </w:p>
        </w:tc>
        <w:tc>
          <w:tcPr>
            <w:tcW w:w="1417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4155,0</w:t>
            </w:r>
          </w:p>
        </w:tc>
        <w:tc>
          <w:tcPr>
            <w:tcW w:w="1985" w:type="dxa"/>
            <w:vMerge w:val="restart"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c>
          <w:tcPr>
            <w:tcW w:w="652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783175" w:rsidRPr="00B05398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КБ</w:t>
            </w:r>
          </w:p>
        </w:tc>
        <w:tc>
          <w:tcPr>
            <w:tcW w:w="1134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9657,0</w:t>
            </w:r>
          </w:p>
        </w:tc>
        <w:tc>
          <w:tcPr>
            <w:tcW w:w="1417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9657,0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c>
          <w:tcPr>
            <w:tcW w:w="652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783175" w:rsidRPr="00B05398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МБ</w:t>
            </w:r>
          </w:p>
        </w:tc>
        <w:tc>
          <w:tcPr>
            <w:tcW w:w="1134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4738,8</w:t>
            </w:r>
          </w:p>
        </w:tc>
        <w:tc>
          <w:tcPr>
            <w:tcW w:w="1417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4738,8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c>
          <w:tcPr>
            <w:tcW w:w="652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783175" w:rsidRPr="00B05398" w:rsidRDefault="00783175" w:rsidP="00AB13B0"/>
        </w:tc>
        <w:tc>
          <w:tcPr>
            <w:tcW w:w="1418" w:type="dxa"/>
          </w:tcPr>
          <w:p w:rsidR="00783175" w:rsidRDefault="00783175" w:rsidP="00AB13B0">
            <w:r>
              <w:t xml:space="preserve">Другие </w:t>
            </w:r>
          </w:p>
          <w:p w:rsidR="00783175" w:rsidRPr="00B05398" w:rsidRDefault="00783175" w:rsidP="00AB13B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c>
          <w:tcPr>
            <w:tcW w:w="652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783175" w:rsidRPr="00B05398" w:rsidRDefault="00783175" w:rsidP="00AB13B0"/>
        </w:tc>
        <w:tc>
          <w:tcPr>
            <w:tcW w:w="1418" w:type="dxa"/>
          </w:tcPr>
          <w:p w:rsidR="00783175" w:rsidRDefault="00783175" w:rsidP="00AB13B0"/>
          <w:p w:rsidR="00783175" w:rsidRDefault="00783175" w:rsidP="00AB13B0"/>
          <w:p w:rsidR="00783175" w:rsidRDefault="00783175" w:rsidP="00AB13B0"/>
          <w:p w:rsidR="00783175" w:rsidRPr="00B05398" w:rsidRDefault="00783175" w:rsidP="00AB13B0">
            <w: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Pr="00B05398" w:rsidRDefault="00783175" w:rsidP="00AB13B0">
            <w:pPr>
              <w:jc w:val="center"/>
            </w:pPr>
            <w:r>
              <w:lastRenderedPageBreak/>
              <w:t>18550,8</w:t>
            </w:r>
          </w:p>
        </w:tc>
        <w:tc>
          <w:tcPr>
            <w:tcW w:w="1417" w:type="dxa"/>
            <w:vAlign w:val="center"/>
          </w:tcPr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Pr="00B05398" w:rsidRDefault="00783175" w:rsidP="00AB13B0">
            <w:pPr>
              <w:jc w:val="center"/>
            </w:pPr>
            <w:r>
              <w:lastRenderedPageBreak/>
              <w:t>18550,8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</w:tbl>
    <w:p w:rsidR="00783175" w:rsidRDefault="00783175" w:rsidP="00783175">
      <w:pPr>
        <w:rPr>
          <w:sz w:val="28"/>
        </w:rPr>
      </w:pPr>
    </w:p>
    <w:p w:rsidR="002A5DBB" w:rsidRDefault="002A5DBB" w:rsidP="002A5DBB">
      <w:pPr>
        <w:rPr>
          <w:sz w:val="28"/>
        </w:rPr>
      </w:pPr>
    </w:p>
    <w:p w:rsidR="002A5DBB" w:rsidRDefault="002A5DBB" w:rsidP="002A5DBB">
      <w:pPr>
        <w:rPr>
          <w:sz w:val="28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».</w:t>
      </w: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sectPr w:rsidR="00BA7CD9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78" w:rsidRDefault="00DB4E78" w:rsidP="008C11BA">
      <w:r>
        <w:separator/>
      </w:r>
    </w:p>
  </w:endnote>
  <w:endnote w:type="continuationSeparator" w:id="0">
    <w:p w:rsidR="00DB4E78" w:rsidRDefault="00DB4E78" w:rsidP="008C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78" w:rsidRDefault="00DB4E78" w:rsidP="008C11BA">
      <w:r>
        <w:separator/>
      </w:r>
    </w:p>
  </w:footnote>
  <w:footnote w:type="continuationSeparator" w:id="0">
    <w:p w:rsidR="00DB4E78" w:rsidRDefault="00DB4E78" w:rsidP="008C1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14918"/>
      <w:docPartObj>
        <w:docPartGallery w:val="Page Numbers (Top of Page)"/>
        <w:docPartUnique/>
      </w:docPartObj>
    </w:sdtPr>
    <w:sdtEndPr/>
    <w:sdtContent>
      <w:p w:rsidR="005E7EA7" w:rsidRDefault="005E7E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BE">
          <w:rPr>
            <w:noProof/>
          </w:rPr>
          <w:t>11</w:t>
        </w:r>
        <w:r>
          <w:fldChar w:fldCharType="end"/>
        </w:r>
      </w:p>
    </w:sdtContent>
  </w:sdt>
  <w:p w:rsidR="005E7EA7" w:rsidRDefault="005E7E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D8"/>
    <w:rsid w:val="00012290"/>
    <w:rsid w:val="00090B9B"/>
    <w:rsid w:val="00117D48"/>
    <w:rsid w:val="00131E4F"/>
    <w:rsid w:val="00136EA1"/>
    <w:rsid w:val="001454B0"/>
    <w:rsid w:val="00146D56"/>
    <w:rsid w:val="00163604"/>
    <w:rsid w:val="0017153E"/>
    <w:rsid w:val="00192C20"/>
    <w:rsid w:val="0020080B"/>
    <w:rsid w:val="002732A2"/>
    <w:rsid w:val="002857A2"/>
    <w:rsid w:val="002A5DBB"/>
    <w:rsid w:val="002E0257"/>
    <w:rsid w:val="002F137A"/>
    <w:rsid w:val="002F5DFF"/>
    <w:rsid w:val="003160ED"/>
    <w:rsid w:val="00335E34"/>
    <w:rsid w:val="003508E7"/>
    <w:rsid w:val="0036332E"/>
    <w:rsid w:val="00417539"/>
    <w:rsid w:val="00433B4B"/>
    <w:rsid w:val="004637D2"/>
    <w:rsid w:val="004B0CB4"/>
    <w:rsid w:val="004C1B02"/>
    <w:rsid w:val="004C7190"/>
    <w:rsid w:val="004E5BD8"/>
    <w:rsid w:val="004E6C3E"/>
    <w:rsid w:val="00533F48"/>
    <w:rsid w:val="005347B6"/>
    <w:rsid w:val="00545B40"/>
    <w:rsid w:val="00565BBE"/>
    <w:rsid w:val="005743E2"/>
    <w:rsid w:val="005855BD"/>
    <w:rsid w:val="005B0C92"/>
    <w:rsid w:val="005E7EA7"/>
    <w:rsid w:val="0064202B"/>
    <w:rsid w:val="00672002"/>
    <w:rsid w:val="0068161B"/>
    <w:rsid w:val="006E01B9"/>
    <w:rsid w:val="00707149"/>
    <w:rsid w:val="00722759"/>
    <w:rsid w:val="007360DB"/>
    <w:rsid w:val="00783175"/>
    <w:rsid w:val="007936BD"/>
    <w:rsid w:val="007B00C6"/>
    <w:rsid w:val="007D34A2"/>
    <w:rsid w:val="007D5F5D"/>
    <w:rsid w:val="007F317F"/>
    <w:rsid w:val="0082717C"/>
    <w:rsid w:val="0087276D"/>
    <w:rsid w:val="0087391C"/>
    <w:rsid w:val="008800E5"/>
    <w:rsid w:val="00885246"/>
    <w:rsid w:val="008853C5"/>
    <w:rsid w:val="0089368B"/>
    <w:rsid w:val="008B7E0D"/>
    <w:rsid w:val="008C11BA"/>
    <w:rsid w:val="008D36FF"/>
    <w:rsid w:val="00901974"/>
    <w:rsid w:val="0092135B"/>
    <w:rsid w:val="00935172"/>
    <w:rsid w:val="009444A4"/>
    <w:rsid w:val="00947082"/>
    <w:rsid w:val="00951860"/>
    <w:rsid w:val="0095753A"/>
    <w:rsid w:val="00976F48"/>
    <w:rsid w:val="00981EF5"/>
    <w:rsid w:val="009E596A"/>
    <w:rsid w:val="00A22AAC"/>
    <w:rsid w:val="00A23DD2"/>
    <w:rsid w:val="00A8572F"/>
    <w:rsid w:val="00A90FA2"/>
    <w:rsid w:val="00AB6524"/>
    <w:rsid w:val="00B019ED"/>
    <w:rsid w:val="00B020F1"/>
    <w:rsid w:val="00B156CE"/>
    <w:rsid w:val="00B447E9"/>
    <w:rsid w:val="00B82E33"/>
    <w:rsid w:val="00B97437"/>
    <w:rsid w:val="00BA168F"/>
    <w:rsid w:val="00BA6938"/>
    <w:rsid w:val="00BA7CD9"/>
    <w:rsid w:val="00BF0F20"/>
    <w:rsid w:val="00C16CBB"/>
    <w:rsid w:val="00C266FA"/>
    <w:rsid w:val="00C66884"/>
    <w:rsid w:val="00CF3035"/>
    <w:rsid w:val="00D03A23"/>
    <w:rsid w:val="00D0514A"/>
    <w:rsid w:val="00D23793"/>
    <w:rsid w:val="00D307CE"/>
    <w:rsid w:val="00D65FA9"/>
    <w:rsid w:val="00D718B9"/>
    <w:rsid w:val="00D84E54"/>
    <w:rsid w:val="00DA3AAA"/>
    <w:rsid w:val="00DB4E78"/>
    <w:rsid w:val="00E27670"/>
    <w:rsid w:val="00E82A7E"/>
    <w:rsid w:val="00EF7E46"/>
    <w:rsid w:val="00F0629B"/>
    <w:rsid w:val="00F163AB"/>
    <w:rsid w:val="00F214DB"/>
    <w:rsid w:val="00F21EFA"/>
    <w:rsid w:val="00F41F9A"/>
    <w:rsid w:val="00F514B7"/>
    <w:rsid w:val="00F61B86"/>
    <w:rsid w:val="00F82FEF"/>
    <w:rsid w:val="00F92949"/>
    <w:rsid w:val="00F9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2A2B7-2EC7-4D0C-9D8E-E882ABD3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9501-3073-4E59-AB7A-F6E8B57C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2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92</cp:revision>
  <cp:lastPrinted>2015-08-25T10:58:00Z</cp:lastPrinted>
  <dcterms:created xsi:type="dcterms:W3CDTF">2015-04-02T07:35:00Z</dcterms:created>
  <dcterms:modified xsi:type="dcterms:W3CDTF">2015-08-28T12:54:00Z</dcterms:modified>
</cp:coreProperties>
</file>